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body>
    <w:p w:rsidR="00D0189E" w:rsidRDefault="00E277AF" w:rsidP="00D0189E">
      <w:bookmarkStart w:id="0" w:name="_GoBack"/>
      <w:bookmarkEnd w:id="0"/>
      <w:r>
        <w:rPr>
          <w:noProof/>
        </w:rPr>
        <w:pict>
          <v:shapetype id="_x0000_t136" coordsize="21600,21600" o:spt="136" adj="10800" path="m@7,0l@8,0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190" type="#_x0000_t136" style="position:absolute;margin-left:372.75pt;margin-top:167.85pt;width:327.75pt;height:11.25pt;rotation:90;z-index:251634176" fillcolor="#7f7f7f" stroked="f">
            <v:stroke r:id="rId8" o:title=""/>
            <v:shadow color="#868686"/>
            <v:textpath style="font-family:&quot;Arial&quot;;font-size:9pt;v-text-kern:t" trim="t" fitpath="t" string="Platt löppt 1 – Edith Sassen– CC-SA-BY-NC – Download: www.schoolmester.de"/>
          </v:shape>
        </w:pict>
      </w:r>
      <w:r w:rsidR="006B059C">
        <w:rPr>
          <w:noProof/>
        </w:rPr>
        <w:pict>
          <v:shape id="_x0000_s1192" type="#_x0000_t136" style="position:absolute;margin-left:-15.65pt;margin-top:-17.2pt;width:28.5pt;height:13.5pt;z-index:251636224" fillcolor="#7f7f7f" stroked="f">
            <v:stroke r:id="rId9" o:title=""/>
            <v:shadow color="#868686"/>
            <v:textpath style="font-family:&quot;Arial&quot;;font-size:12pt;v-text-kern:t" trim="t" fitpath="t" string="Lex 1"/>
          </v:shape>
        </w:pict>
      </w:r>
    </w:p>
    <w:p w:rsidR="00D0189E" w:rsidRDefault="00D0189E" w:rsidP="00D0189E"/>
    <w:p w:rsidR="00D0189E" w:rsidRDefault="00C032F7" w:rsidP="00D0189E">
      <w:r>
        <w:rPr>
          <w:noProof/>
        </w:rPr>
        <w:pict>
          <v:shape id="_x0000_s1132" type="#_x0000_t136" style="position:absolute;margin-left:154.5pt;margin-top:8.95pt;width:167.15pt;height:271.55pt;z-index:251616768" fillcolor="black">
            <v:shadow color="#868686"/>
            <v:textpath style="font-family:&quot;Arial Black&quot;;v-text-kern:t" trim="t" fitpath="t" string="1"/>
          </v:shape>
        </w:pict>
      </w:r>
    </w:p>
    <w:p w:rsidR="00D0189E" w:rsidRDefault="00D0189E" w:rsidP="00D0189E"/>
    <w:p w:rsidR="00D0189E" w:rsidRDefault="00D0189E" w:rsidP="00D0189E"/>
    <w:p w:rsidR="00D0189E" w:rsidRDefault="00D0189E" w:rsidP="00D0189E"/>
    <w:p w:rsidR="00D0189E" w:rsidRDefault="00D0189E" w:rsidP="00D0189E"/>
    <w:p w:rsidR="00D0189E" w:rsidRDefault="00D0189E" w:rsidP="00D0189E"/>
    <w:p w:rsidR="00D0189E" w:rsidRDefault="00D0189E" w:rsidP="00D0189E"/>
    <w:p w:rsidR="00D0189E" w:rsidRDefault="00D0189E" w:rsidP="00D0189E"/>
    <w:p w:rsidR="00D0189E" w:rsidRDefault="00D0189E" w:rsidP="00D0189E"/>
    <w:p w:rsidR="00D0189E" w:rsidRDefault="00D0189E" w:rsidP="00D0189E"/>
    <w:p w:rsidR="00D0189E" w:rsidRDefault="00D0189E" w:rsidP="00D0189E"/>
    <w:p w:rsidR="00D0189E" w:rsidRDefault="00D0189E" w:rsidP="00D0189E"/>
    <w:p w:rsidR="00D0189E" w:rsidRDefault="00D0189E" w:rsidP="00D0189E"/>
    <w:p w:rsidR="00D0189E" w:rsidRDefault="00D0189E" w:rsidP="00D0189E"/>
    <w:p w:rsidR="00D0189E" w:rsidRDefault="00D0189E" w:rsidP="00D0189E"/>
    <w:p w:rsidR="00D0189E" w:rsidRDefault="00D0189E" w:rsidP="00D0189E"/>
    <w:p w:rsidR="00D0189E" w:rsidRDefault="00D0189E" w:rsidP="00D0189E"/>
    <w:p w:rsidR="00D0189E" w:rsidRDefault="00D0189E" w:rsidP="00D0189E"/>
    <w:p w:rsidR="00D0189E" w:rsidRDefault="00D0189E" w:rsidP="00D0189E"/>
    <w:p w:rsidR="00D0189E" w:rsidRDefault="00D0189E" w:rsidP="00D0189E"/>
    <w:p w:rsidR="00D0189E" w:rsidRDefault="00D0189E" w:rsidP="00D0189E"/>
    <w:p w:rsidR="00D0189E" w:rsidRDefault="00D0189E" w:rsidP="00D0189E"/>
    <w:p w:rsidR="00D0189E" w:rsidRDefault="00D0189E" w:rsidP="00D0189E"/>
    <w:p w:rsidR="00D0189E" w:rsidRDefault="00D0189E" w:rsidP="00D0189E"/>
    <w:p w:rsidR="00D0189E" w:rsidRDefault="00D0189E" w:rsidP="00D0189E"/>
    <w:p w:rsidR="00D0189E" w:rsidRDefault="00D0189E" w:rsidP="00D0189E"/>
    <w:p w:rsidR="00D0189E" w:rsidRDefault="00D0189E" w:rsidP="00D0189E"/>
    <w:p w:rsidR="00D0189E" w:rsidRDefault="006B059C" w:rsidP="00D0189E">
      <w:r>
        <w:rPr>
          <w:noProof/>
        </w:rPr>
        <w:pict>
          <v:shape id="_x0000_s1194" type="#_x0000_t136" style="position:absolute;margin-left:-15.65pt;margin-top:-.4pt;width:28.5pt;height:13.5pt;z-index:251637248" fillcolor="#7f7f7f" stroked="f">
            <v:stroke r:id="rId10" o:title=""/>
            <v:shadow color="#868686"/>
            <v:textpath style="font-family:&quot;Arial&quot;;font-size:12pt;v-text-kern:t" trim="t" fitpath="t" string="Lex 1"/>
          </v:shape>
        </w:pict>
      </w:r>
    </w:p>
    <w:p w:rsidR="00D0189E" w:rsidRDefault="00D0189E" w:rsidP="00D0189E"/>
    <w:p w:rsidR="00D0189E" w:rsidRDefault="00D0189E" w:rsidP="00D0189E"/>
    <w:p w:rsidR="00D0189E" w:rsidRDefault="00006D12" w:rsidP="00D0189E">
      <w:r>
        <w:rPr>
          <w:noProof/>
        </w:rPr>
        <w:pict>
          <v:shape id="_x0000_s1191" type="#_x0000_t136" style="position:absolute;margin-left:372.75pt;margin-top:158.85pt;width:327.75pt;height:11.25pt;rotation:90;z-index:251635200" fillcolor="#7f7f7f" stroked="f">
            <v:stroke r:id="rId11" o:title=""/>
            <v:shadow color="#868686"/>
            <v:textpath style="font-family:&quot;Arial&quot;;font-size:9pt;v-text-kern:t" trim="t" fitpath="t" string="Platt löppt 1 – Edith Sassen– CC-SA-BY-NC – Download: www.schoolmester.de"/>
          </v:shape>
        </w:pict>
      </w:r>
    </w:p>
    <w:p w:rsidR="00D0189E" w:rsidRDefault="00C60FCD" w:rsidP="00D0189E">
      <w:r>
        <w:rPr>
          <w:noProof/>
        </w:rPr>
        <w:pict>
          <v:shape id="_x0000_s1133" type="#_x0000_t136" style="position:absolute;margin-left:178.7pt;margin-top:.05pt;width:169.15pt;height:277.55pt;z-index:251617792" fillcolor="black">
            <v:shadow color="#868686"/>
            <v:textpath style="font-family:&quot;Arial Black&quot;;v-text-kern:t" trim="t" fitpath="t" string="2"/>
          </v:shape>
        </w:pict>
      </w:r>
    </w:p>
    <w:p w:rsidR="00D0189E" w:rsidRDefault="00D0189E" w:rsidP="00D0189E"/>
    <w:p w:rsidR="00D0189E" w:rsidRDefault="00D0189E" w:rsidP="00D0189E"/>
    <w:p w:rsidR="00D0189E" w:rsidRDefault="00D0189E" w:rsidP="00D0189E"/>
    <w:p w:rsidR="00D0189E" w:rsidRDefault="00D0189E" w:rsidP="00D0189E"/>
    <w:p w:rsidR="00D0189E" w:rsidRDefault="00D0189E" w:rsidP="00D0189E"/>
    <w:p w:rsidR="00D0189E" w:rsidRDefault="00D0189E" w:rsidP="00D0189E"/>
    <w:p w:rsidR="00D0189E" w:rsidRDefault="00D0189E" w:rsidP="00D0189E"/>
    <w:p w:rsidR="00D0189E" w:rsidRDefault="00D0189E" w:rsidP="00D0189E"/>
    <w:p w:rsidR="00D0189E" w:rsidRDefault="00D0189E" w:rsidP="00D0189E"/>
    <w:p w:rsidR="00D0189E" w:rsidRDefault="00D0189E" w:rsidP="00D0189E"/>
    <w:p w:rsidR="00D0189E" w:rsidRDefault="00D0189E" w:rsidP="00D0189E"/>
    <w:p w:rsidR="00D0189E" w:rsidRDefault="00D0189E" w:rsidP="00D0189E"/>
    <w:p w:rsidR="00D0189E" w:rsidRDefault="00D0189E" w:rsidP="00D0189E"/>
    <w:p w:rsidR="00D0189E" w:rsidRDefault="00D0189E" w:rsidP="00D0189E"/>
    <w:p w:rsidR="00D0189E" w:rsidRDefault="00D0189E" w:rsidP="00D0189E"/>
    <w:p w:rsidR="00D0189E" w:rsidRDefault="00D0189E" w:rsidP="00D0189E"/>
    <w:p w:rsidR="00D0189E" w:rsidRDefault="00D0189E" w:rsidP="00D0189E"/>
    <w:p w:rsidR="00D0189E" w:rsidRDefault="00D0189E" w:rsidP="00D0189E"/>
    <w:p w:rsidR="00D0189E" w:rsidRDefault="00D0189E" w:rsidP="00D0189E">
      <w:r>
        <w:br w:type="page"/>
      </w:r>
    </w:p>
    <w:p w:rsidR="00D0189E" w:rsidRDefault="00F27DFF" w:rsidP="00D0189E">
      <w:r>
        <w:rPr>
          <w:noProof/>
        </w:rPr>
        <w:pict>
          <v:shape id="_x0000_s1229" type="#_x0000_t136" style="position:absolute;margin-left:372.75pt;margin-top:152.4pt;width:327.75pt;height:11.25pt;rotation:90;z-index:251659776" fillcolor="#7f7f7f" stroked="f">
            <v:stroke r:id="rId12" o:title=""/>
            <v:shadow color="#868686"/>
            <v:textpath style="font-family:&quot;Arial&quot;;font-size:9pt;v-text-kern:t" trim="t" fitpath="t" string="Platt löppt 1 – Edith Sassen– CC-SA-BY-NC – Download: www.schoolmester.de"/>
          </v:shape>
        </w:pict>
      </w:r>
      <w:r w:rsidR="006B059C">
        <w:rPr>
          <w:noProof/>
        </w:rPr>
        <w:pict>
          <v:shape id="_x0000_s1196" type="#_x0000_t136" style="position:absolute;margin-left:-11.15pt;margin-top:-26.05pt;width:28.5pt;height:13.5pt;z-index:251639296" fillcolor="#7f7f7f" stroked="f">
            <v:stroke r:id="rId13" o:title=""/>
            <v:shadow color="#868686"/>
            <v:textpath style="font-family:&quot;Arial&quot;;font-size:12pt;v-text-kern:t" trim="t" fitpath="t" string="Lex 1"/>
          </v:shape>
        </w:pict>
      </w:r>
    </w:p>
    <w:p w:rsidR="00D0189E" w:rsidRDefault="00C60FCD" w:rsidP="00D0189E">
      <w:r>
        <w:rPr>
          <w:noProof/>
        </w:rPr>
        <w:pict>
          <v:shape id="_x0000_s1138" type="#_x0000_t136" style="position:absolute;margin-left:179.1pt;margin-top:10.6pt;width:186.15pt;height:273.15pt;z-index:251618816" fillcolor="black">
            <v:shadow color="#868686"/>
            <v:textpath style="font-family:&quot;Arial Black&quot;;v-text-kern:t" trim="t" fitpath="t" string="3"/>
          </v:shape>
        </w:pict>
      </w:r>
    </w:p>
    <w:p w:rsidR="00D0189E" w:rsidRDefault="00D0189E" w:rsidP="00D0189E"/>
    <w:p w:rsidR="00D0189E" w:rsidRDefault="00D0189E" w:rsidP="00D0189E"/>
    <w:p w:rsidR="00D0189E" w:rsidRDefault="00D0189E" w:rsidP="00D0189E"/>
    <w:p w:rsidR="00D0189E" w:rsidRDefault="00D0189E" w:rsidP="00D0189E"/>
    <w:p w:rsidR="00D0189E" w:rsidRDefault="00D0189E" w:rsidP="00D0189E"/>
    <w:p w:rsidR="00D0189E" w:rsidRDefault="00D0189E" w:rsidP="00D0189E"/>
    <w:p w:rsidR="00D0189E" w:rsidRDefault="00D0189E" w:rsidP="00D0189E"/>
    <w:p w:rsidR="00D0189E" w:rsidRDefault="00D0189E" w:rsidP="00D0189E"/>
    <w:p w:rsidR="00D0189E" w:rsidRDefault="00D0189E" w:rsidP="00D0189E"/>
    <w:p w:rsidR="00D0189E" w:rsidRDefault="00D0189E" w:rsidP="00D0189E"/>
    <w:p w:rsidR="00D0189E" w:rsidRDefault="00D0189E" w:rsidP="00D0189E"/>
    <w:p w:rsidR="00D0189E" w:rsidRDefault="00D0189E" w:rsidP="00D0189E"/>
    <w:p w:rsidR="00D0189E" w:rsidRDefault="00D0189E" w:rsidP="00D0189E"/>
    <w:p w:rsidR="00D0189E" w:rsidRDefault="00D0189E" w:rsidP="00D0189E"/>
    <w:p w:rsidR="00D0189E" w:rsidRDefault="00D0189E" w:rsidP="00D0189E"/>
    <w:p w:rsidR="00D0189E" w:rsidRDefault="00D0189E" w:rsidP="00D0189E"/>
    <w:p w:rsidR="00D0189E" w:rsidRDefault="00D0189E" w:rsidP="00D0189E"/>
    <w:p w:rsidR="00D0189E" w:rsidRDefault="00D0189E" w:rsidP="00D0189E"/>
    <w:p w:rsidR="00D0189E" w:rsidRDefault="00D0189E" w:rsidP="00D0189E"/>
    <w:p w:rsidR="00D0189E" w:rsidRDefault="00D0189E" w:rsidP="00D0189E"/>
    <w:p w:rsidR="00D0189E" w:rsidRDefault="00D0189E" w:rsidP="00D0189E"/>
    <w:p w:rsidR="00D0189E" w:rsidRDefault="00D0189E" w:rsidP="00D0189E"/>
    <w:p w:rsidR="00D0189E" w:rsidRDefault="00D0189E" w:rsidP="00D0189E"/>
    <w:p w:rsidR="00D0189E" w:rsidRDefault="00D0189E" w:rsidP="00D0189E"/>
    <w:p w:rsidR="00D0189E" w:rsidRDefault="00D0189E" w:rsidP="00D0189E"/>
    <w:p w:rsidR="00D0189E" w:rsidRDefault="00D0189E" w:rsidP="00D0189E"/>
    <w:p w:rsidR="00D0189E" w:rsidRDefault="006B059C" w:rsidP="00D0189E">
      <w:r>
        <w:rPr>
          <w:noProof/>
        </w:rPr>
        <w:pict>
          <v:shape id="_x0000_s1195" type="#_x0000_t136" style="position:absolute;margin-left:-11.15pt;margin-top:11.6pt;width:28.5pt;height:13.5pt;z-index:251638272" fillcolor="#7f7f7f" stroked="f">
            <v:stroke r:id="rId14" o:title=""/>
            <v:shadow color="#868686"/>
            <v:textpath style="font-family:&quot;Arial&quot;;font-size:12pt;v-text-kern:t" trim="t" fitpath="t" string="Lex 1"/>
          </v:shape>
        </w:pict>
      </w:r>
    </w:p>
    <w:p w:rsidR="00D0189E" w:rsidRDefault="00D0189E" w:rsidP="00D0189E"/>
    <w:p w:rsidR="00D0189E" w:rsidRDefault="00357AC6" w:rsidP="00D0189E">
      <w:r>
        <w:rPr>
          <w:noProof/>
        </w:rPr>
        <w:pict>
          <v:shape id="_x0000_s1248" type="#_x0000_t136" style="position:absolute;margin-left:372.75pt;margin-top:171.5pt;width:327.75pt;height:11.25pt;rotation:90;z-index:251671040" fillcolor="#7f7f7f" stroked="f">
            <v:stroke r:id="rId15" o:title=""/>
            <v:shadow color="#868686"/>
            <v:textpath style="font-family:&quot;Arial&quot;;font-size:9pt;v-text-kern:t" trim="t" fitpath="t" string="Platt löppt 1 – Edith Sassen– CC-SA-BY-NC – Download: www.schoolmester.de"/>
          </v:shape>
        </w:pict>
      </w:r>
    </w:p>
    <w:p w:rsidR="00D0189E" w:rsidRDefault="00D0189E" w:rsidP="00D0189E"/>
    <w:p w:rsidR="00D0189E" w:rsidRDefault="00C60FCD" w:rsidP="00D0189E">
      <w:r>
        <w:rPr>
          <w:noProof/>
        </w:rPr>
        <w:pict>
          <v:shape id="_x0000_s1139" type="#_x0000_t136" style="position:absolute;margin-left:161.6pt;margin-top:5.6pt;width:196.15pt;height:273.15pt;z-index:251619840" fillcolor="black">
            <v:shadow color="#868686"/>
            <v:textpath style="font-family:&quot;Arial Black&quot;;v-text-kern:t" trim="t" fitpath="t" string="4"/>
          </v:shape>
        </w:pict>
      </w:r>
    </w:p>
    <w:p w:rsidR="00D0189E" w:rsidRDefault="00D0189E" w:rsidP="00D0189E"/>
    <w:p w:rsidR="00D0189E" w:rsidRDefault="00D0189E" w:rsidP="00D0189E"/>
    <w:p w:rsidR="00D0189E" w:rsidRDefault="00D0189E" w:rsidP="00D0189E"/>
    <w:p w:rsidR="00D0189E" w:rsidRDefault="00D0189E" w:rsidP="00D0189E"/>
    <w:p w:rsidR="00D0189E" w:rsidRDefault="00D0189E" w:rsidP="00D0189E"/>
    <w:p w:rsidR="00D0189E" w:rsidRDefault="00D0189E" w:rsidP="00D0189E"/>
    <w:p w:rsidR="00D0189E" w:rsidRDefault="00D0189E" w:rsidP="00D0189E"/>
    <w:p w:rsidR="00D0189E" w:rsidRDefault="00D0189E" w:rsidP="00D0189E"/>
    <w:p w:rsidR="00D0189E" w:rsidRDefault="00D0189E" w:rsidP="00D0189E"/>
    <w:p w:rsidR="00D0189E" w:rsidRDefault="00D0189E" w:rsidP="00D0189E"/>
    <w:p w:rsidR="00D0189E" w:rsidRDefault="00D0189E" w:rsidP="00D0189E"/>
    <w:p w:rsidR="00D0189E" w:rsidRDefault="00D0189E" w:rsidP="00D0189E"/>
    <w:p w:rsidR="00D0189E" w:rsidRDefault="00D0189E" w:rsidP="00D0189E"/>
    <w:p w:rsidR="00D0189E" w:rsidRDefault="00D0189E" w:rsidP="00D0189E"/>
    <w:p w:rsidR="00D0189E" w:rsidRDefault="00D0189E" w:rsidP="00D0189E"/>
    <w:p w:rsidR="00D0189E" w:rsidRDefault="00D0189E" w:rsidP="00D0189E"/>
    <w:p w:rsidR="00D0189E" w:rsidRDefault="00D0189E" w:rsidP="00D0189E"/>
    <w:p w:rsidR="00D0189E" w:rsidRDefault="00D0189E" w:rsidP="00D0189E"/>
    <w:p w:rsidR="00D0189E" w:rsidRDefault="00D0189E" w:rsidP="00D0189E">
      <w:r>
        <w:br w:type="page"/>
      </w:r>
    </w:p>
    <w:p w:rsidR="00D0189E" w:rsidRDefault="00F27DFF" w:rsidP="00D0189E">
      <w:r>
        <w:rPr>
          <w:noProof/>
        </w:rPr>
        <w:pict>
          <v:shape id="_x0000_s1230" type="#_x0000_t136" style="position:absolute;margin-left:372.75pt;margin-top:154.7pt;width:327.75pt;height:11.25pt;rotation:90;z-index:251660800" fillcolor="#7f7f7f" stroked="f">
            <v:stroke r:id="rId16" o:title=""/>
            <v:shadow color="#868686"/>
            <v:textpath style="font-family:&quot;Arial&quot;;font-size:9pt;v-text-kern:t" trim="t" fitpath="t" string="Platt löppt 1 – Edith Sassen– CC-SA-BY-NC – Download: www.schoolmester.de"/>
          </v:shape>
        </w:pict>
      </w:r>
      <w:r w:rsidR="006B059C">
        <w:rPr>
          <w:noProof/>
        </w:rPr>
        <w:pict>
          <v:shape id="_x0000_s1197" type="#_x0000_t136" style="position:absolute;margin-left:-10.6pt;margin-top:-29.1pt;width:28.5pt;height:13.5pt;z-index:251640320" fillcolor="#7f7f7f" stroked="f">
            <v:stroke r:id="rId17" o:title=""/>
            <v:shadow color="#868686"/>
            <v:textpath style="font-family:&quot;Arial&quot;;font-size:12pt;v-text-kern:t" trim="t" fitpath="t" string="Lex 1"/>
          </v:shape>
        </w:pict>
      </w:r>
    </w:p>
    <w:p w:rsidR="00D0189E" w:rsidRDefault="00C60FCD" w:rsidP="00D0189E">
      <w:r>
        <w:rPr>
          <w:noProof/>
          <w:sz w:val="20"/>
        </w:rPr>
        <w:pict>
          <v:shape id="_x0000_s1140" type="#_x0000_t136" style="position:absolute;margin-left:162.95pt;margin-top:11.95pt;width:170pt;height:273.15pt;z-index:251620864" fillcolor="black">
            <v:shadow color="#868686"/>
            <v:textpath style="font-family:&quot;Arial Black&quot;;v-text-kern:t" trim="t" fitpath="t" string="5"/>
          </v:shape>
        </w:pict>
      </w:r>
    </w:p>
    <w:p w:rsidR="00D0189E" w:rsidRDefault="00D0189E" w:rsidP="00D0189E"/>
    <w:p w:rsidR="00D0189E" w:rsidRDefault="00D0189E" w:rsidP="00D0189E"/>
    <w:p w:rsidR="00D0189E" w:rsidRDefault="00D0189E" w:rsidP="00D0189E"/>
    <w:p w:rsidR="00D0189E" w:rsidRDefault="00D0189E" w:rsidP="00D0189E"/>
    <w:p w:rsidR="00D0189E" w:rsidRDefault="00D0189E" w:rsidP="00D0189E"/>
    <w:p w:rsidR="00D0189E" w:rsidRDefault="00D0189E" w:rsidP="00D0189E"/>
    <w:p w:rsidR="00D0189E" w:rsidRDefault="00D0189E" w:rsidP="00D0189E"/>
    <w:p w:rsidR="00D0189E" w:rsidRDefault="00D0189E" w:rsidP="00D0189E"/>
    <w:p w:rsidR="00D0189E" w:rsidRDefault="00D0189E" w:rsidP="00D0189E"/>
    <w:p w:rsidR="00D0189E" w:rsidRDefault="00D0189E" w:rsidP="00D0189E"/>
    <w:p w:rsidR="00D0189E" w:rsidRDefault="00D0189E" w:rsidP="00D0189E"/>
    <w:p w:rsidR="00D0189E" w:rsidRDefault="00D0189E" w:rsidP="00D0189E"/>
    <w:p w:rsidR="00D0189E" w:rsidRDefault="00D0189E" w:rsidP="00D0189E"/>
    <w:p w:rsidR="00D0189E" w:rsidRDefault="00D0189E" w:rsidP="00D0189E"/>
    <w:p w:rsidR="00D0189E" w:rsidRDefault="00D0189E" w:rsidP="00D0189E"/>
    <w:p w:rsidR="00D0189E" w:rsidRDefault="00D0189E" w:rsidP="00D0189E"/>
    <w:p w:rsidR="00D0189E" w:rsidRDefault="00D0189E" w:rsidP="00D0189E"/>
    <w:p w:rsidR="00D0189E" w:rsidRDefault="00D0189E" w:rsidP="00D0189E"/>
    <w:p w:rsidR="00D0189E" w:rsidRDefault="00D0189E" w:rsidP="00D0189E"/>
    <w:p w:rsidR="00D0189E" w:rsidRDefault="00D0189E" w:rsidP="00D0189E"/>
    <w:p w:rsidR="00D0189E" w:rsidRDefault="00D0189E" w:rsidP="00D0189E"/>
    <w:p w:rsidR="00D0189E" w:rsidRDefault="00D0189E" w:rsidP="00D0189E"/>
    <w:p w:rsidR="00D0189E" w:rsidRDefault="00D0189E" w:rsidP="00D0189E"/>
    <w:p w:rsidR="00D0189E" w:rsidRDefault="00D0189E" w:rsidP="00D0189E"/>
    <w:p w:rsidR="00D0189E" w:rsidRDefault="00D0189E" w:rsidP="00D0189E"/>
    <w:p w:rsidR="00D0189E" w:rsidRDefault="00D0189E" w:rsidP="00D0189E"/>
    <w:p w:rsidR="00D0189E" w:rsidRDefault="00D0189E" w:rsidP="00D0189E"/>
    <w:p w:rsidR="00D0189E" w:rsidRDefault="006B059C" w:rsidP="00D0189E">
      <w:r>
        <w:rPr>
          <w:noProof/>
        </w:rPr>
        <w:pict>
          <v:shape id="_x0000_s1214" type="#_x0000_t136" style="position:absolute;margin-left:-3.65pt;margin-top:-2.2pt;width:28.5pt;height:13.5pt;z-index:251650560" fillcolor="#7f7f7f" stroked="f">
            <v:stroke r:id="rId18" o:title=""/>
            <v:shadow color="#868686"/>
            <v:textpath style="font-family:&quot;Arial&quot;;font-size:12pt;v-text-kern:t" trim="t" fitpath="t" string="Lex 1"/>
          </v:shape>
        </w:pict>
      </w:r>
    </w:p>
    <w:p w:rsidR="00D0189E" w:rsidRDefault="00357AC6" w:rsidP="00D0189E">
      <w:r>
        <w:rPr>
          <w:noProof/>
          <w:sz w:val="20"/>
        </w:rPr>
        <w:pict>
          <v:shape id="_x0000_s1249" type="#_x0000_t136" style="position:absolute;margin-left:375.05pt;margin-top:170.9pt;width:327.75pt;height:11.25pt;rotation:90;z-index:251672064" fillcolor="#7f7f7f" stroked="f">
            <v:stroke r:id="rId19" o:title=""/>
            <v:shadow color="#868686"/>
            <v:textpath style="font-family:&quot;Arial&quot;;font-size:9pt;v-text-kern:t" trim="t" fitpath="t" string="Platt löppt 1 – Edith Sassen– CC-SA-BY-NC – Download: www.schoolmester.de"/>
          </v:shape>
        </w:pict>
      </w:r>
    </w:p>
    <w:p w:rsidR="00D0189E" w:rsidRDefault="00D0189E" w:rsidP="00D0189E"/>
    <w:p w:rsidR="00D0189E" w:rsidRDefault="00D0189E" w:rsidP="00D0189E">
      <w:r>
        <w:rPr>
          <w:noProof/>
          <w:sz w:val="20"/>
        </w:rPr>
        <w:pict>
          <v:shape id="_x0000_s1141" type="#_x0000_t136" style="position:absolute;margin-left:153.15pt;margin-top:2.75pt;width:168pt;height:273.15pt;z-index:251621888" fillcolor="black">
            <v:shadow color="#868686"/>
            <v:textpath style="font-family:&quot;Arial Black&quot;;v-text-kern:t" trim="t" fitpath="t" string="6"/>
          </v:shape>
        </w:pict>
      </w:r>
    </w:p>
    <w:p w:rsidR="00D0189E" w:rsidRDefault="00D0189E" w:rsidP="00D0189E"/>
    <w:p w:rsidR="00D0189E" w:rsidRDefault="00D0189E" w:rsidP="00D0189E"/>
    <w:p w:rsidR="00D0189E" w:rsidRDefault="00D0189E" w:rsidP="00D0189E"/>
    <w:p w:rsidR="00D0189E" w:rsidRDefault="00D0189E" w:rsidP="00D0189E"/>
    <w:p w:rsidR="00D0189E" w:rsidRDefault="00D0189E" w:rsidP="00D0189E"/>
    <w:p w:rsidR="00D0189E" w:rsidRDefault="00D0189E" w:rsidP="00D0189E"/>
    <w:p w:rsidR="00D0189E" w:rsidRDefault="00D0189E" w:rsidP="00D0189E"/>
    <w:p w:rsidR="00D0189E" w:rsidRDefault="00D0189E" w:rsidP="00D0189E"/>
    <w:p w:rsidR="00D0189E" w:rsidRDefault="00D0189E" w:rsidP="00D0189E"/>
    <w:p w:rsidR="00D0189E" w:rsidRDefault="00D0189E" w:rsidP="00D0189E"/>
    <w:p w:rsidR="00D0189E" w:rsidRDefault="00D0189E" w:rsidP="00D0189E"/>
    <w:p w:rsidR="00D0189E" w:rsidRDefault="00D0189E" w:rsidP="00D0189E"/>
    <w:p w:rsidR="00D0189E" w:rsidRDefault="00D0189E" w:rsidP="00D0189E"/>
    <w:p w:rsidR="00D0189E" w:rsidRDefault="00D0189E" w:rsidP="00D0189E"/>
    <w:p w:rsidR="00D0189E" w:rsidRDefault="00D0189E" w:rsidP="00D0189E"/>
    <w:p w:rsidR="00D0189E" w:rsidRDefault="00D0189E" w:rsidP="00D0189E"/>
    <w:p w:rsidR="00D0189E" w:rsidRDefault="00D0189E" w:rsidP="00D0189E"/>
    <w:p w:rsidR="00D0189E" w:rsidRDefault="00D0189E" w:rsidP="00D0189E"/>
    <w:p w:rsidR="00D0189E" w:rsidRDefault="00D0189E" w:rsidP="00D0189E">
      <w:r>
        <w:br w:type="page"/>
      </w:r>
    </w:p>
    <w:p w:rsidR="00D0189E" w:rsidRDefault="00F27DFF" w:rsidP="00D0189E">
      <w:r>
        <w:rPr>
          <w:noProof/>
        </w:rPr>
        <w:pict>
          <v:shape id="_x0000_s1231" type="#_x0000_t136" style="position:absolute;margin-left:372.75pt;margin-top:154.05pt;width:327.75pt;height:11.25pt;rotation:90;z-index:251661824" fillcolor="#7f7f7f" stroked="f">
            <v:stroke r:id="rId20" o:title=""/>
            <v:shadow color="#868686"/>
            <v:textpath style="font-family:&quot;Arial&quot;;font-size:9pt;v-text-kern:t" trim="t" fitpath="t" string="Platt löppt 1 – Edith Sassen– CC-SA-BY-NC – Download: www.schoolmester.de"/>
          </v:shape>
        </w:pict>
      </w:r>
      <w:r w:rsidR="006B059C">
        <w:rPr>
          <w:noProof/>
        </w:rPr>
        <w:pict>
          <v:shape id="_x0000_s1198" type="#_x0000_t136" style="position:absolute;margin-left:-8.55pt;margin-top:-31.55pt;width:28.5pt;height:13.5pt;z-index:251641344" fillcolor="#7f7f7f" stroked="f">
            <v:stroke r:id="rId21" o:title=""/>
            <v:shadow color="#868686"/>
            <v:textpath style="font-family:&quot;Arial&quot;;font-size:12pt;v-text-kern:t" trim="t" fitpath="t" string="Lex 1"/>
          </v:shape>
        </w:pict>
      </w:r>
    </w:p>
    <w:p w:rsidR="00D0189E" w:rsidRDefault="00C60FCD" w:rsidP="00D0189E">
      <w:r>
        <w:rPr>
          <w:noProof/>
          <w:sz w:val="20"/>
        </w:rPr>
        <w:pict>
          <v:shape id="_x0000_s1146" type="#_x0000_t136" style="position:absolute;margin-left:179.85pt;margin-top:7.95pt;width:162pt;height:273pt;z-index:251622912" fillcolor="black">
            <v:shadow color="#868686"/>
            <v:textpath style="font-family:&quot;Arial Black&quot;;v-text-kern:t" trim="t" fitpath="t" string="7"/>
          </v:shape>
        </w:pict>
      </w:r>
    </w:p>
    <w:p w:rsidR="00D0189E" w:rsidRDefault="00D0189E" w:rsidP="00D0189E"/>
    <w:p w:rsidR="00D0189E" w:rsidRDefault="00D0189E" w:rsidP="00D0189E"/>
    <w:p w:rsidR="00D0189E" w:rsidRDefault="00D0189E" w:rsidP="00D0189E"/>
    <w:p w:rsidR="00D0189E" w:rsidRDefault="00D0189E" w:rsidP="00D0189E"/>
    <w:p w:rsidR="00D0189E" w:rsidRDefault="00D0189E" w:rsidP="00D0189E"/>
    <w:p w:rsidR="00D0189E" w:rsidRDefault="00D0189E" w:rsidP="00D0189E"/>
    <w:p w:rsidR="00D0189E" w:rsidRDefault="00D0189E" w:rsidP="00D0189E"/>
    <w:p w:rsidR="00D0189E" w:rsidRDefault="00D0189E" w:rsidP="00D0189E"/>
    <w:p w:rsidR="00D0189E" w:rsidRDefault="00D0189E" w:rsidP="00D0189E"/>
    <w:p w:rsidR="00D0189E" w:rsidRDefault="00D0189E" w:rsidP="00D0189E"/>
    <w:p w:rsidR="00D0189E" w:rsidRDefault="00D0189E" w:rsidP="00D0189E"/>
    <w:p w:rsidR="00D0189E" w:rsidRDefault="00D0189E" w:rsidP="00D0189E"/>
    <w:p w:rsidR="00D0189E" w:rsidRDefault="00D0189E" w:rsidP="00D0189E"/>
    <w:p w:rsidR="00D0189E" w:rsidRDefault="00D0189E" w:rsidP="00D0189E"/>
    <w:p w:rsidR="00D0189E" w:rsidRDefault="00D0189E" w:rsidP="00D0189E"/>
    <w:p w:rsidR="00D0189E" w:rsidRDefault="00D0189E" w:rsidP="00D0189E"/>
    <w:p w:rsidR="00D0189E" w:rsidRDefault="00D0189E" w:rsidP="00D0189E"/>
    <w:p w:rsidR="00D0189E" w:rsidRDefault="00D0189E" w:rsidP="00D0189E"/>
    <w:p w:rsidR="00D0189E" w:rsidRDefault="00D0189E" w:rsidP="00D0189E"/>
    <w:p w:rsidR="00D0189E" w:rsidRDefault="00D0189E" w:rsidP="00D0189E"/>
    <w:p w:rsidR="00D0189E" w:rsidRDefault="00D0189E" w:rsidP="00D0189E"/>
    <w:p w:rsidR="00D0189E" w:rsidRDefault="00D0189E" w:rsidP="00D0189E"/>
    <w:p w:rsidR="00D0189E" w:rsidRDefault="00D0189E" w:rsidP="00D0189E"/>
    <w:p w:rsidR="00D0189E" w:rsidRDefault="00D0189E" w:rsidP="00D0189E"/>
    <w:p w:rsidR="00D0189E" w:rsidRDefault="00D0189E" w:rsidP="00D0189E"/>
    <w:p w:rsidR="00D0189E" w:rsidRDefault="00D0189E" w:rsidP="00D0189E"/>
    <w:p w:rsidR="00D0189E" w:rsidRDefault="00D0189E" w:rsidP="00D0189E"/>
    <w:p w:rsidR="00D0189E" w:rsidRDefault="00D0189E" w:rsidP="00D0189E"/>
    <w:p w:rsidR="00D0189E" w:rsidRDefault="00357AC6" w:rsidP="00D0189E">
      <w:r>
        <w:rPr>
          <w:noProof/>
        </w:rPr>
        <w:pict>
          <v:shape id="_x0000_s1250" type="#_x0000_t136" style="position:absolute;margin-left:372.75pt;margin-top:167.75pt;width:327.75pt;height:11.25pt;rotation:90;z-index:251673088" fillcolor="#7f7f7f" stroked="f">
            <v:stroke r:id="rId22" o:title=""/>
            <v:shadow color="#868686"/>
            <v:textpath style="font-family:&quot;Arial&quot;;font-size:9pt;v-text-kern:t" trim="t" fitpath="t" string="Platt löppt 1 – Edith Sassen– CC-SA-BY-NC – Download: www.schoolmester.de"/>
          </v:shape>
        </w:pict>
      </w:r>
    </w:p>
    <w:p w:rsidR="00D0189E" w:rsidRDefault="006B059C" w:rsidP="00D0189E">
      <w:r>
        <w:rPr>
          <w:noProof/>
        </w:rPr>
        <w:pict>
          <v:shape id="_x0000_s1215" type="#_x0000_t136" style="position:absolute;margin-left:8.35pt;margin-top:-17.8pt;width:28.5pt;height:13.5pt;z-index:251651584" fillcolor="#7f7f7f" stroked="f">
            <v:stroke r:id="rId23" o:title=""/>
            <v:shadow color="#868686"/>
            <v:textpath style="font-family:&quot;Arial&quot;;font-size:12pt;v-text-kern:t" trim="t" fitpath="t" string="Lex 1"/>
          </v:shape>
        </w:pict>
      </w:r>
    </w:p>
    <w:p w:rsidR="00D0189E" w:rsidRDefault="00C032F7" w:rsidP="00D0189E">
      <w:r>
        <w:rPr>
          <w:noProof/>
          <w:sz w:val="20"/>
        </w:rPr>
        <w:pict>
          <v:shape id="_x0000_s1147" type="#_x0000_t136" style="position:absolute;margin-left:179.85pt;margin-top:1.35pt;width:165pt;height:274pt;z-index:251623936" fillcolor="black">
            <v:shadow color="#868686"/>
            <v:textpath style="font-family:&quot;Arial Black&quot;;v-text-kern:t" trim="t" fitpath="t" string="8"/>
          </v:shape>
        </w:pict>
      </w:r>
    </w:p>
    <w:p w:rsidR="00D0189E" w:rsidRDefault="00D0189E" w:rsidP="00D0189E"/>
    <w:p w:rsidR="00D0189E" w:rsidRDefault="00D0189E" w:rsidP="00D0189E"/>
    <w:p w:rsidR="00D0189E" w:rsidRDefault="00D0189E" w:rsidP="00D0189E"/>
    <w:p w:rsidR="00D0189E" w:rsidRDefault="00D0189E" w:rsidP="00D0189E"/>
    <w:p w:rsidR="00D0189E" w:rsidRDefault="00D0189E" w:rsidP="00D0189E"/>
    <w:p w:rsidR="00D0189E" w:rsidRDefault="00D0189E" w:rsidP="00D0189E"/>
    <w:p w:rsidR="00D0189E" w:rsidRDefault="00D0189E" w:rsidP="00D0189E"/>
    <w:p w:rsidR="00D0189E" w:rsidRDefault="00D0189E" w:rsidP="00D0189E"/>
    <w:p w:rsidR="00D0189E" w:rsidRDefault="00D0189E" w:rsidP="00D0189E"/>
    <w:p w:rsidR="00D0189E" w:rsidRDefault="00D0189E" w:rsidP="00D0189E"/>
    <w:p w:rsidR="00D0189E" w:rsidRDefault="00D0189E" w:rsidP="00D0189E"/>
    <w:p w:rsidR="00D0189E" w:rsidRDefault="00D0189E" w:rsidP="00D0189E"/>
    <w:p w:rsidR="00D0189E" w:rsidRDefault="00D0189E" w:rsidP="00D0189E"/>
    <w:p w:rsidR="00D0189E" w:rsidRDefault="00D0189E" w:rsidP="00D0189E"/>
    <w:p w:rsidR="00D0189E" w:rsidRDefault="00D0189E" w:rsidP="00D0189E"/>
    <w:p w:rsidR="00D0189E" w:rsidRDefault="00D0189E" w:rsidP="00D0189E"/>
    <w:p w:rsidR="00D0189E" w:rsidRDefault="00D0189E" w:rsidP="00D0189E">
      <w:r>
        <w:br w:type="page"/>
      </w:r>
      <w:r w:rsidR="006B059C">
        <w:rPr>
          <w:noProof/>
        </w:rPr>
        <w:lastRenderedPageBreak/>
        <w:pict>
          <v:shape id="_x0000_s1199" type="#_x0000_t136" style="position:absolute;margin-left:3.45pt;margin-top:-5.75pt;width:28.5pt;height:13.5pt;z-index:251642368" fillcolor="#7f7f7f" stroked="f">
            <v:stroke r:id="rId24" o:title=""/>
            <v:shadow color="#868686"/>
            <v:textpath style="font-family:&quot;Arial&quot;;font-size:12pt;v-text-kern:t" trim="t" fitpath="t" string="Lex 1"/>
          </v:shape>
        </w:pict>
      </w:r>
    </w:p>
    <w:p w:rsidR="00D0189E" w:rsidRDefault="00F27DFF" w:rsidP="00D0189E">
      <w:r>
        <w:rPr>
          <w:noProof/>
        </w:rPr>
        <w:pict>
          <v:shape id="_x0000_s1234" type="#_x0000_t136" style="position:absolute;margin-left:372.75pt;margin-top:152.2pt;width:327.75pt;height:11.25pt;rotation:90;z-index:251662848" fillcolor="#7f7f7f" stroked="f">
            <v:stroke r:id="rId25" o:title=""/>
            <v:shadow color="#868686"/>
            <v:textpath style="font-family:&quot;Arial&quot;;font-size:9pt;v-text-kern:t" trim="t" fitpath="t" string="Platt löppt 1 – Edith Sassen– CC-SA-BY-NC – Download: www.schoolmester.de"/>
          </v:shape>
        </w:pict>
      </w:r>
    </w:p>
    <w:p w:rsidR="00D0189E" w:rsidRDefault="00C60FCD" w:rsidP="00D0189E">
      <w:r>
        <w:rPr>
          <w:noProof/>
        </w:rPr>
        <w:pict>
          <v:shape id="_x0000_s1148" type="#_x0000_t136" alt="9" style="position:absolute;margin-left:177.55pt;margin-top:12.05pt;width:170pt;height:273.15pt;z-index:251624960" fillcolor="black">
            <v:shadow color="#868686"/>
            <v:textpath style="font-family:&quot;Arial Black&quot;;v-text-kern:t" trim="t" fitpath="t" string="9"/>
          </v:shape>
        </w:pict>
      </w:r>
    </w:p>
    <w:p w:rsidR="00D0189E" w:rsidRDefault="00D0189E" w:rsidP="00D0189E"/>
    <w:p w:rsidR="00D0189E" w:rsidRDefault="00D0189E" w:rsidP="00D0189E"/>
    <w:p w:rsidR="00D0189E" w:rsidRDefault="00D0189E" w:rsidP="00D0189E"/>
    <w:p w:rsidR="00D0189E" w:rsidRDefault="00D0189E" w:rsidP="00D0189E"/>
    <w:p w:rsidR="00D0189E" w:rsidRDefault="00D0189E" w:rsidP="00D0189E"/>
    <w:p w:rsidR="00D0189E" w:rsidRDefault="00D0189E" w:rsidP="00D0189E"/>
    <w:p w:rsidR="00D0189E" w:rsidRDefault="00D0189E" w:rsidP="00D0189E"/>
    <w:p w:rsidR="00D0189E" w:rsidRDefault="00D0189E" w:rsidP="00D0189E"/>
    <w:p w:rsidR="00D0189E" w:rsidRDefault="00D0189E" w:rsidP="00D0189E"/>
    <w:p w:rsidR="00D0189E" w:rsidRDefault="00D0189E" w:rsidP="00D0189E"/>
    <w:p w:rsidR="00D0189E" w:rsidRDefault="00D0189E" w:rsidP="00D0189E"/>
    <w:p w:rsidR="00D0189E" w:rsidRDefault="00D0189E" w:rsidP="00D0189E"/>
    <w:p w:rsidR="00D0189E" w:rsidRDefault="00D0189E" w:rsidP="00D0189E"/>
    <w:p w:rsidR="00D0189E" w:rsidRDefault="00D0189E" w:rsidP="00D0189E"/>
    <w:p w:rsidR="00D0189E" w:rsidRDefault="00D0189E" w:rsidP="00D0189E"/>
    <w:p w:rsidR="00D0189E" w:rsidRDefault="00D0189E" w:rsidP="00D0189E"/>
    <w:p w:rsidR="00D0189E" w:rsidRDefault="00D0189E" w:rsidP="00D0189E"/>
    <w:p w:rsidR="00D0189E" w:rsidRDefault="00D0189E" w:rsidP="00D0189E"/>
    <w:p w:rsidR="00D0189E" w:rsidRDefault="00D0189E" w:rsidP="00D0189E"/>
    <w:p w:rsidR="00D0189E" w:rsidRDefault="00D0189E" w:rsidP="00D0189E"/>
    <w:p w:rsidR="00D0189E" w:rsidRDefault="00D0189E" w:rsidP="00D0189E"/>
    <w:p w:rsidR="00D0189E" w:rsidRDefault="00D0189E" w:rsidP="00D0189E"/>
    <w:p w:rsidR="00D0189E" w:rsidRDefault="00D0189E" w:rsidP="00D0189E"/>
    <w:p w:rsidR="00D0189E" w:rsidRDefault="00D0189E" w:rsidP="00D0189E"/>
    <w:p w:rsidR="00D0189E" w:rsidRDefault="00D0189E" w:rsidP="00D0189E"/>
    <w:p w:rsidR="00D0189E" w:rsidRDefault="00E71141" w:rsidP="00D0189E">
      <w:r>
        <w:rPr>
          <w:noProof/>
        </w:rPr>
        <w:pict>
          <v:shape id="_x0000_s1216" type="#_x0000_t136" style="position:absolute;margin-left:3.45pt;margin-top:12.3pt;width:28.5pt;height:13.5pt;z-index:251652608" fillcolor="#7f7f7f" stroked="f">
            <v:stroke r:id="rId26" o:title=""/>
            <v:shadow color="#868686"/>
            <v:textpath style="font-family:&quot;Arial&quot;;font-size:12pt;v-text-kern:t" trim="t" fitpath="t" string="Lex 1"/>
          </v:shape>
        </w:pict>
      </w:r>
    </w:p>
    <w:p w:rsidR="00D0189E" w:rsidRDefault="00D0189E" w:rsidP="00D0189E"/>
    <w:p w:rsidR="00D0189E" w:rsidRDefault="00D0189E" w:rsidP="00D0189E"/>
    <w:p w:rsidR="00D0189E" w:rsidRDefault="00357AC6" w:rsidP="00D0189E">
      <w:r>
        <w:rPr>
          <w:noProof/>
        </w:rPr>
        <w:pict>
          <v:shape id="_x0000_s1251" type="#_x0000_t136" style="position:absolute;margin-left:372.75pt;margin-top:169.6pt;width:327.75pt;height:11.25pt;rotation:90;z-index:251674112" fillcolor="#7f7f7f" stroked="f">
            <v:stroke r:id="rId27" o:title=""/>
            <v:shadow color="#868686"/>
            <v:textpath style="font-family:&quot;Arial&quot;;font-size:9pt;v-text-kern:t" trim="t" fitpath="t" string="Platt löppt 1 – Edith Sassen– CC-SA-BY-NC – Download: www.schoolmester.de"/>
          </v:shape>
        </w:pict>
      </w:r>
    </w:p>
    <w:p w:rsidR="00D0189E" w:rsidRDefault="00D0189E" w:rsidP="00D0189E"/>
    <w:p w:rsidR="00D0189E" w:rsidRDefault="00C60FCD" w:rsidP="00D0189E">
      <w:r>
        <w:rPr>
          <w:noProof/>
        </w:rPr>
        <w:pict>
          <v:shape id="_x0000_s1149" type="#_x0000_t136" style="position:absolute;margin-left:100.5pt;margin-top:5.5pt;width:343.85pt;height:273.15pt;z-index:251625984" fillcolor="black">
            <v:shadow color="#868686"/>
            <v:textpath style="font-family:&quot;Arial Black&quot;;v-text-kern:t" trim="t" fitpath="t" string="10"/>
          </v:shape>
        </w:pict>
      </w:r>
    </w:p>
    <w:p w:rsidR="00D0189E" w:rsidRDefault="00D0189E" w:rsidP="00D0189E"/>
    <w:p w:rsidR="00D0189E" w:rsidRDefault="00D0189E" w:rsidP="00D0189E"/>
    <w:p w:rsidR="00D0189E" w:rsidRDefault="00D0189E" w:rsidP="00D0189E"/>
    <w:p w:rsidR="00D0189E" w:rsidRDefault="00D0189E" w:rsidP="00D0189E"/>
    <w:p w:rsidR="00D0189E" w:rsidRDefault="00D0189E" w:rsidP="00D0189E"/>
    <w:p w:rsidR="00D0189E" w:rsidRDefault="00D0189E" w:rsidP="00D0189E"/>
    <w:p w:rsidR="00D0189E" w:rsidRDefault="00D0189E" w:rsidP="00D0189E"/>
    <w:p w:rsidR="00D0189E" w:rsidRDefault="00D0189E" w:rsidP="00D0189E"/>
    <w:p w:rsidR="00D0189E" w:rsidRDefault="00D0189E" w:rsidP="00D0189E"/>
    <w:p w:rsidR="00D0189E" w:rsidRDefault="00D0189E" w:rsidP="00D0189E"/>
    <w:p w:rsidR="00D0189E" w:rsidRDefault="00D0189E" w:rsidP="00D0189E"/>
    <w:p w:rsidR="00D0189E" w:rsidRDefault="00D0189E" w:rsidP="00D0189E"/>
    <w:p w:rsidR="00D0189E" w:rsidRDefault="00D0189E" w:rsidP="00D0189E"/>
    <w:p w:rsidR="00D0189E" w:rsidRDefault="00D0189E" w:rsidP="00D0189E"/>
    <w:p w:rsidR="00D0189E" w:rsidRDefault="00D0189E" w:rsidP="00D0189E"/>
    <w:p w:rsidR="00D0189E" w:rsidRDefault="00D0189E" w:rsidP="00D0189E">
      <w:r>
        <w:br w:type="page"/>
      </w:r>
    </w:p>
    <w:p w:rsidR="00D0189E" w:rsidRDefault="00F27DFF" w:rsidP="00D0189E">
      <w:r>
        <w:rPr>
          <w:noProof/>
        </w:rPr>
        <w:pict>
          <v:shape id="_x0000_s1235" type="#_x0000_t136" style="position:absolute;margin-left:372.75pt;margin-top:153.45pt;width:327.75pt;height:11.25pt;rotation:90;z-index:251663872" fillcolor="#7f7f7f" stroked="f">
            <v:stroke r:id="rId28" o:title=""/>
            <v:shadow color="#868686"/>
            <v:textpath style="font-family:&quot;Arial&quot;;font-size:9pt;v-text-kern:t" trim="t" fitpath="t" string="Platt löppt 1 – Edith Sassen– CC-SA-BY-NC – Download: www.schoolmester.de"/>
          </v:shape>
        </w:pict>
      </w:r>
      <w:r w:rsidR="006B059C">
        <w:rPr>
          <w:noProof/>
        </w:rPr>
        <w:pict>
          <v:shape id="_x0000_s1200" type="#_x0000_t136" style="position:absolute;margin-left:-1.95pt;margin-top:-21.05pt;width:28.5pt;height:13.5pt;z-index:251643392" fillcolor="#7f7f7f" stroked="f">
            <v:stroke r:id="rId29" o:title=""/>
            <v:shadow color="#868686"/>
            <v:textpath style="font-family:&quot;Arial&quot;;font-size:12pt;v-text-kern:t" trim="t" fitpath="t" string="Lex 1"/>
          </v:shape>
        </w:pict>
      </w:r>
    </w:p>
    <w:p w:rsidR="00D0189E" w:rsidRDefault="00C60FCD" w:rsidP="00D0189E">
      <w:r>
        <w:rPr>
          <w:noProof/>
        </w:rPr>
        <w:pict>
          <v:shape id="_x0000_s1156" type="#_x0000_t136" style="position:absolute;margin-left:82.7pt;margin-top:7.95pt;width:343.85pt;height:273.15pt;z-index:251627008" fillcolor="black">
            <v:shadow color="#868686"/>
            <v:textpath style="font-family:&quot;Arial Black&quot;;v-text-kern:t" trim="t" fitpath="t" string="11"/>
          </v:shape>
        </w:pict>
      </w:r>
    </w:p>
    <w:p w:rsidR="00D0189E" w:rsidRDefault="00D0189E" w:rsidP="00D0189E"/>
    <w:p w:rsidR="00D0189E" w:rsidRDefault="00D0189E" w:rsidP="00D0189E"/>
    <w:p w:rsidR="00D0189E" w:rsidRDefault="00D0189E" w:rsidP="00D0189E"/>
    <w:p w:rsidR="00D0189E" w:rsidRDefault="00D0189E" w:rsidP="00D0189E"/>
    <w:p w:rsidR="00D0189E" w:rsidRDefault="00D0189E" w:rsidP="00D0189E"/>
    <w:p w:rsidR="00D0189E" w:rsidRDefault="00D0189E" w:rsidP="00D0189E"/>
    <w:p w:rsidR="00D0189E" w:rsidRDefault="00D0189E" w:rsidP="00D0189E"/>
    <w:p w:rsidR="00D0189E" w:rsidRDefault="00D0189E" w:rsidP="00D0189E"/>
    <w:p w:rsidR="00D0189E" w:rsidRDefault="00D0189E" w:rsidP="00D0189E"/>
    <w:p w:rsidR="00D0189E" w:rsidRDefault="00D0189E" w:rsidP="00D0189E"/>
    <w:p w:rsidR="00D0189E" w:rsidRDefault="00D0189E" w:rsidP="00D0189E"/>
    <w:p w:rsidR="00D0189E" w:rsidRDefault="00D0189E" w:rsidP="00D0189E"/>
    <w:p w:rsidR="00D0189E" w:rsidRDefault="00D0189E" w:rsidP="00D0189E"/>
    <w:p w:rsidR="00D0189E" w:rsidRDefault="00D0189E" w:rsidP="00D0189E"/>
    <w:p w:rsidR="00D0189E" w:rsidRDefault="00D0189E" w:rsidP="00D0189E"/>
    <w:p w:rsidR="00D0189E" w:rsidRDefault="00D0189E" w:rsidP="00D0189E"/>
    <w:p w:rsidR="00D0189E" w:rsidRDefault="00D0189E" w:rsidP="00D0189E"/>
    <w:p w:rsidR="00D0189E" w:rsidRDefault="00D0189E" w:rsidP="00D0189E"/>
    <w:p w:rsidR="00D0189E" w:rsidRDefault="00D0189E" w:rsidP="00D0189E"/>
    <w:p w:rsidR="00D0189E" w:rsidRDefault="00D0189E" w:rsidP="00D0189E"/>
    <w:p w:rsidR="00D0189E" w:rsidRDefault="00D0189E" w:rsidP="00D0189E"/>
    <w:p w:rsidR="00D0189E" w:rsidRDefault="00D0189E" w:rsidP="00D0189E"/>
    <w:p w:rsidR="00D0189E" w:rsidRDefault="00D0189E" w:rsidP="00D0189E"/>
    <w:p w:rsidR="00D0189E" w:rsidRDefault="00D0189E" w:rsidP="00D0189E"/>
    <w:p w:rsidR="00D0189E" w:rsidRDefault="00D0189E" w:rsidP="00D0189E"/>
    <w:p w:rsidR="00D0189E" w:rsidRDefault="00D0189E" w:rsidP="00D0189E"/>
    <w:p w:rsidR="00D0189E" w:rsidRDefault="006B059C" w:rsidP="00D0189E">
      <w:r>
        <w:rPr>
          <w:noProof/>
        </w:rPr>
        <w:pict>
          <v:shape id="_x0000_s1217" type="#_x0000_t136" style="position:absolute;margin-left:4.95pt;margin-top:-.25pt;width:28.5pt;height:13.5pt;z-index:251653632" fillcolor="#7f7f7f" stroked="f">
            <v:stroke r:id="rId30" o:title=""/>
            <v:shadow color="#868686"/>
            <v:textpath style="font-family:&quot;Arial&quot;;font-size:12pt;v-text-kern:t" trim="t" fitpath="t" string="Lex 1"/>
          </v:shape>
        </w:pict>
      </w:r>
    </w:p>
    <w:p w:rsidR="00D0189E" w:rsidRDefault="00D0189E" w:rsidP="00D0189E"/>
    <w:p w:rsidR="00D0189E" w:rsidRDefault="00357AC6" w:rsidP="00D0189E">
      <w:r>
        <w:rPr>
          <w:noProof/>
        </w:rPr>
        <w:pict>
          <v:shape id="_x0000_s1252" type="#_x0000_t136" style="position:absolute;margin-left:372.75pt;margin-top:169.6pt;width:327.75pt;height:11.25pt;rotation:90;z-index:251675136" fillcolor="#7f7f7f" stroked="f">
            <v:stroke r:id="rId31" o:title=""/>
            <v:shadow color="#868686"/>
            <v:textpath style="font-family:&quot;Arial&quot;;font-size:9pt;v-text-kern:t" trim="t" fitpath="t" string="Platt löppt 1 – Edith Sassen– CC-SA-BY-NC – Download: www.schoolmester.de"/>
          </v:shape>
        </w:pict>
      </w:r>
    </w:p>
    <w:p w:rsidR="00D0189E" w:rsidRDefault="00C032F7" w:rsidP="00D0189E">
      <w:r>
        <w:rPr>
          <w:noProof/>
        </w:rPr>
        <w:pict>
          <v:shape id="_x0000_s1157" type="#_x0000_t136" style="position:absolute;margin-left:91.7pt;margin-top:11.55pt;width:343.85pt;height:273.15pt;z-index:251628032" fillcolor="black">
            <v:shadow color="#868686"/>
            <v:textpath style="font-family:&quot;Arial Black&quot;;v-text-kern:t" trim="t" fitpath="t" string="12"/>
          </v:shape>
        </w:pict>
      </w:r>
    </w:p>
    <w:p w:rsidR="00D0189E" w:rsidRDefault="00D0189E" w:rsidP="00D0189E"/>
    <w:p w:rsidR="00D0189E" w:rsidRDefault="00D0189E" w:rsidP="00D0189E"/>
    <w:p w:rsidR="00D0189E" w:rsidRDefault="00D0189E" w:rsidP="00D0189E"/>
    <w:p w:rsidR="00D0189E" w:rsidRDefault="00D0189E" w:rsidP="00D0189E"/>
    <w:p w:rsidR="00D0189E" w:rsidRDefault="00D0189E" w:rsidP="00D0189E"/>
    <w:p w:rsidR="00D0189E" w:rsidRDefault="00D0189E" w:rsidP="00D0189E"/>
    <w:p w:rsidR="00D0189E" w:rsidRDefault="00D0189E" w:rsidP="00D0189E"/>
    <w:p w:rsidR="00D0189E" w:rsidRDefault="00D0189E" w:rsidP="00D0189E"/>
    <w:p w:rsidR="00D0189E" w:rsidRDefault="00D0189E" w:rsidP="00D0189E"/>
    <w:p w:rsidR="00D0189E" w:rsidRDefault="00D0189E" w:rsidP="00D0189E">
      <w:r>
        <w:br w:type="page"/>
      </w:r>
    </w:p>
    <w:p w:rsidR="00D0189E" w:rsidRDefault="009B3C8C" w:rsidP="00D0189E">
      <w:r>
        <w:rPr>
          <w:noProof/>
          <w:sz w:val="28"/>
          <w:szCs w:val="28"/>
        </w:rPr>
        <w:pict>
          <v:shapetype id="_x0000_t202" coordsize="21600,21600" o:spt="202" path="m0,0l0,21600,21600,21600,21600,0xe">
            <v:stroke joinstyle="miter"/>
            <v:path gradientshapeok="t" o:connecttype="rect"/>
          </v:shapetype>
          <v:shape id="_x0000_s1284" type="#_x0000_t202" style="position:absolute;margin-left:-7.8pt;margin-top:121.35pt;width:540pt;height:117pt;z-index:251695616">
            <v:textbox style="mso-next-textbox:#_x0000_s1284">
              <w:txbxContent>
                <w:p w:rsidR="009B3C8C" w:rsidRDefault="009B3C8C" w:rsidP="009B3C8C">
                  <w:pPr>
                    <w:jc w:val="center"/>
                    <w:rPr>
                      <w:b/>
                      <w:bCs/>
                      <w:sz w:val="144"/>
                    </w:rPr>
                  </w:pPr>
                  <w:proofErr w:type="spellStart"/>
                  <w:r>
                    <w:rPr>
                      <w:b/>
                      <w:bCs/>
                      <w:sz w:val="144"/>
                    </w:rPr>
                    <w:t>twee</w:t>
                  </w:r>
                  <w:proofErr w:type="spellEnd"/>
                </w:p>
              </w:txbxContent>
            </v:textbox>
          </v:shape>
        </w:pict>
      </w:r>
      <w:r>
        <w:rPr>
          <w:noProof/>
          <w:sz w:val="28"/>
          <w:szCs w:val="28"/>
        </w:rPr>
        <w:pict>
          <v:shape id="_x0000_s1283" type="#_x0000_t202" style="position:absolute;margin-left:-7.8pt;margin-top:-4.65pt;width:540pt;height:117pt;z-index:251694592">
            <v:textbox>
              <w:txbxContent>
                <w:p w:rsidR="009B3C8C" w:rsidRDefault="009B3C8C" w:rsidP="009B3C8C">
                  <w:pPr>
                    <w:jc w:val="center"/>
                    <w:rPr>
                      <w:b/>
                      <w:bCs/>
                      <w:sz w:val="144"/>
                    </w:rPr>
                  </w:pPr>
                  <w:proofErr w:type="spellStart"/>
                  <w:r>
                    <w:rPr>
                      <w:b/>
                      <w:bCs/>
                      <w:sz w:val="144"/>
                    </w:rPr>
                    <w:t>een</w:t>
                  </w:r>
                  <w:proofErr w:type="spellEnd"/>
                </w:p>
              </w:txbxContent>
            </v:textbox>
          </v:shape>
        </w:pict>
      </w:r>
      <w:r>
        <w:rPr>
          <w:noProof/>
          <w:sz w:val="28"/>
          <w:szCs w:val="28"/>
        </w:rPr>
        <w:pict>
          <v:shape id="_x0000_s1282" type="#_x0000_t202" style="position:absolute;margin-left:-7.8pt;margin-top:499.35pt;width:540pt;height:117pt;z-index:251693568">
            <v:textbox>
              <w:txbxContent>
                <w:p w:rsidR="009B3C8C" w:rsidRDefault="009B3C8C" w:rsidP="009B3C8C">
                  <w:pPr>
                    <w:jc w:val="center"/>
                    <w:rPr>
                      <w:b/>
                      <w:bCs/>
                      <w:sz w:val="144"/>
                    </w:rPr>
                  </w:pPr>
                  <w:proofErr w:type="spellStart"/>
                  <w:r>
                    <w:rPr>
                      <w:b/>
                      <w:bCs/>
                      <w:sz w:val="144"/>
                    </w:rPr>
                    <w:t>fief</w:t>
                  </w:r>
                  <w:proofErr w:type="spellEnd"/>
                </w:p>
              </w:txbxContent>
            </v:textbox>
          </v:shape>
        </w:pict>
      </w:r>
      <w:r>
        <w:rPr>
          <w:noProof/>
          <w:sz w:val="28"/>
          <w:szCs w:val="28"/>
        </w:rPr>
        <w:pict>
          <v:shape id="_x0000_s1286" type="#_x0000_t202" style="position:absolute;margin-left:-7.8pt;margin-top:373.35pt;width:540pt;height:117pt;z-index:251697664">
            <v:textbox style="mso-next-textbox:#_x0000_s1286">
              <w:txbxContent>
                <w:p w:rsidR="009B3C8C" w:rsidRDefault="009B3C8C" w:rsidP="009B3C8C">
                  <w:pPr>
                    <w:jc w:val="center"/>
                    <w:rPr>
                      <w:b/>
                      <w:bCs/>
                      <w:sz w:val="144"/>
                    </w:rPr>
                  </w:pPr>
                  <w:proofErr w:type="spellStart"/>
                  <w:r>
                    <w:rPr>
                      <w:b/>
                      <w:bCs/>
                      <w:sz w:val="144"/>
                    </w:rPr>
                    <w:t>veer</w:t>
                  </w:r>
                  <w:proofErr w:type="spellEnd"/>
                </w:p>
              </w:txbxContent>
            </v:textbox>
          </v:shape>
        </w:pict>
      </w:r>
      <w:r>
        <w:rPr>
          <w:noProof/>
          <w:sz w:val="28"/>
          <w:szCs w:val="28"/>
        </w:rPr>
        <w:pict>
          <v:shape id="_x0000_s1285" type="#_x0000_t202" style="position:absolute;margin-left:-7.8pt;margin-top:247.35pt;width:540pt;height:117pt;z-index:251696640">
            <v:textbox style="mso-next-textbox:#_x0000_s1285">
              <w:txbxContent>
                <w:p w:rsidR="009B3C8C" w:rsidRDefault="009B3C8C" w:rsidP="009B3C8C">
                  <w:pPr>
                    <w:jc w:val="center"/>
                    <w:rPr>
                      <w:b/>
                      <w:bCs/>
                      <w:sz w:val="144"/>
                    </w:rPr>
                  </w:pPr>
                  <w:proofErr w:type="spellStart"/>
                  <w:r>
                    <w:rPr>
                      <w:b/>
                      <w:bCs/>
                      <w:sz w:val="144"/>
                    </w:rPr>
                    <w:t>dree</w:t>
                  </w:r>
                  <w:proofErr w:type="spellEnd"/>
                </w:p>
              </w:txbxContent>
            </v:textbox>
          </v:shape>
        </w:pict>
      </w:r>
    </w:p>
    <w:p w:rsidR="00D0189E" w:rsidRDefault="00D0189E" w:rsidP="00D0189E">
      <w:pPr>
        <w:spacing w:before="1080" w:after="1080"/>
        <w:rPr>
          <w:sz w:val="28"/>
          <w:szCs w:val="28"/>
        </w:rPr>
      </w:pPr>
    </w:p>
    <w:p w:rsidR="00C60FCD" w:rsidRDefault="009B3C8C" w:rsidP="00C60FCD">
      <w:pPr>
        <w:spacing w:before="1080" w:after="1080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287" type="#_x0000_t202" style="position:absolute;left:0;text-align:left;margin-left:-7.4pt;margin-top:489.35pt;width:540pt;height:117pt;z-index:251698688">
            <v:textbox>
              <w:txbxContent>
                <w:p w:rsidR="009B3C8C" w:rsidRDefault="009B3C8C" w:rsidP="009B3C8C">
                  <w:pPr>
                    <w:jc w:val="center"/>
                    <w:rPr>
                      <w:b/>
                      <w:bCs/>
                      <w:sz w:val="144"/>
                    </w:rPr>
                  </w:pPr>
                  <w:proofErr w:type="spellStart"/>
                  <w:r>
                    <w:rPr>
                      <w:b/>
                      <w:bCs/>
                      <w:sz w:val="144"/>
                    </w:rPr>
                    <w:t>söss</w:t>
                  </w:r>
                  <w:proofErr w:type="spellEnd"/>
                </w:p>
              </w:txbxContent>
            </v:textbox>
          </v:shape>
        </w:pict>
      </w:r>
      <w:r w:rsidR="00D0189E">
        <w:rPr>
          <w:sz w:val="28"/>
          <w:szCs w:val="28"/>
        </w:rPr>
        <w:br w:type="page"/>
      </w:r>
    </w:p>
    <w:p w:rsidR="004F043C" w:rsidRDefault="009B3C8C" w:rsidP="00D0189E">
      <w:pPr>
        <w:spacing w:before="1080" w:after="1080"/>
        <w:jc w:val="center"/>
      </w:pPr>
      <w:r>
        <w:rPr>
          <w:noProof/>
          <w:sz w:val="28"/>
          <w:szCs w:val="28"/>
        </w:rPr>
        <w:pict>
          <v:shape id="_x0000_s1291" type="#_x0000_t202" style="position:absolute;left:0;text-align:left;margin-left:-5.5pt;margin-top:191.7pt;width:540pt;height:117pt;z-index:251702784">
            <v:textbox style="mso-next-textbox:#_x0000_s1291">
              <w:txbxContent>
                <w:p w:rsidR="009B3C8C" w:rsidRDefault="009B3C8C" w:rsidP="009B3C8C">
                  <w:pPr>
                    <w:jc w:val="center"/>
                    <w:rPr>
                      <w:b/>
                      <w:bCs/>
                      <w:sz w:val="144"/>
                    </w:rPr>
                  </w:pPr>
                  <w:proofErr w:type="spellStart"/>
                  <w:r>
                    <w:rPr>
                      <w:b/>
                      <w:bCs/>
                      <w:sz w:val="144"/>
                    </w:rPr>
                    <w:t>negen</w:t>
                  </w:r>
                  <w:proofErr w:type="spellEnd"/>
                </w:p>
              </w:txbxContent>
            </v:textbox>
          </v:shape>
        </w:pict>
      </w:r>
      <w:r>
        <w:rPr>
          <w:noProof/>
          <w:sz w:val="28"/>
          <w:szCs w:val="28"/>
        </w:rPr>
        <w:pict>
          <v:shape id="_x0000_s1290" type="#_x0000_t202" style="position:absolute;left:0;text-align:left;margin-left:-5.5pt;margin-top:65.7pt;width:540pt;height:117pt;z-index:251701760">
            <v:textbox style="mso-next-textbox:#_x0000_s1290">
              <w:txbxContent>
                <w:p w:rsidR="009B3C8C" w:rsidRDefault="009B3C8C" w:rsidP="009B3C8C">
                  <w:pPr>
                    <w:jc w:val="center"/>
                    <w:rPr>
                      <w:b/>
                      <w:bCs/>
                      <w:sz w:val="144"/>
                    </w:rPr>
                  </w:pPr>
                  <w:r>
                    <w:rPr>
                      <w:b/>
                      <w:bCs/>
                      <w:sz w:val="144"/>
                    </w:rPr>
                    <w:t>acht</w:t>
                  </w:r>
                </w:p>
              </w:txbxContent>
            </v:textbox>
          </v:shape>
        </w:pict>
      </w:r>
      <w:r>
        <w:rPr>
          <w:noProof/>
          <w:sz w:val="28"/>
          <w:szCs w:val="28"/>
        </w:rPr>
        <w:pict>
          <v:shape id="_x0000_s1289" type="#_x0000_t202" style="position:absolute;left:0;text-align:left;margin-left:-5.5pt;margin-top:-60.3pt;width:540pt;height:117pt;z-index:251700736">
            <v:textbox>
              <w:txbxContent>
                <w:p w:rsidR="009B3C8C" w:rsidRDefault="009B3C8C" w:rsidP="009B3C8C">
                  <w:pPr>
                    <w:jc w:val="center"/>
                    <w:rPr>
                      <w:b/>
                      <w:bCs/>
                      <w:sz w:val="144"/>
                    </w:rPr>
                  </w:pPr>
                  <w:proofErr w:type="spellStart"/>
                  <w:r>
                    <w:rPr>
                      <w:b/>
                      <w:bCs/>
                      <w:sz w:val="144"/>
                    </w:rPr>
                    <w:t>söven</w:t>
                  </w:r>
                  <w:proofErr w:type="spellEnd"/>
                </w:p>
              </w:txbxContent>
            </v:textbox>
          </v:shape>
        </w:pict>
      </w:r>
      <w:r>
        <w:rPr>
          <w:noProof/>
          <w:sz w:val="28"/>
          <w:szCs w:val="28"/>
        </w:rPr>
        <w:pict>
          <v:shape id="_x0000_s1288" type="#_x0000_t202" style="position:absolute;left:0;text-align:left;margin-left:-5.5pt;margin-top:443.7pt;width:540pt;height:117pt;z-index:251699712">
            <v:textbox>
              <w:txbxContent>
                <w:p w:rsidR="009B3C8C" w:rsidRDefault="009B3C8C" w:rsidP="009B3C8C">
                  <w:pPr>
                    <w:jc w:val="center"/>
                    <w:rPr>
                      <w:b/>
                      <w:bCs/>
                      <w:sz w:val="144"/>
                    </w:rPr>
                  </w:pPr>
                  <w:proofErr w:type="spellStart"/>
                  <w:r>
                    <w:rPr>
                      <w:b/>
                      <w:bCs/>
                      <w:sz w:val="144"/>
                    </w:rPr>
                    <w:t>ölven</w:t>
                  </w:r>
                  <w:proofErr w:type="spellEnd"/>
                </w:p>
              </w:txbxContent>
            </v:textbox>
          </v:shape>
        </w:pict>
      </w:r>
      <w:r>
        <w:rPr>
          <w:noProof/>
          <w:sz w:val="28"/>
          <w:szCs w:val="28"/>
        </w:rPr>
        <w:pict>
          <v:shape id="_x0000_s1293" type="#_x0000_t202" style="position:absolute;left:0;text-align:left;margin-left:-5.5pt;margin-top:569.7pt;width:540pt;height:117pt;z-index:251704832">
            <v:textbox>
              <w:txbxContent>
                <w:p w:rsidR="009B3C8C" w:rsidRDefault="009B3C8C" w:rsidP="009B3C8C">
                  <w:pPr>
                    <w:jc w:val="center"/>
                    <w:rPr>
                      <w:b/>
                      <w:bCs/>
                      <w:sz w:val="144"/>
                    </w:rPr>
                  </w:pPr>
                  <w:proofErr w:type="spellStart"/>
                  <w:r>
                    <w:rPr>
                      <w:b/>
                      <w:bCs/>
                      <w:sz w:val="144"/>
                    </w:rPr>
                    <w:t>twölf</w:t>
                  </w:r>
                  <w:proofErr w:type="spellEnd"/>
                </w:p>
              </w:txbxContent>
            </v:textbox>
          </v:shape>
        </w:pict>
      </w:r>
      <w:r>
        <w:rPr>
          <w:noProof/>
          <w:sz w:val="28"/>
          <w:szCs w:val="28"/>
        </w:rPr>
        <w:pict>
          <v:shape id="_x0000_s1292" type="#_x0000_t202" style="position:absolute;left:0;text-align:left;margin-left:-5.5pt;margin-top:317.7pt;width:540pt;height:117pt;z-index:251703808">
            <v:textbox style="mso-next-textbox:#_x0000_s1292">
              <w:txbxContent>
                <w:p w:rsidR="009B3C8C" w:rsidRDefault="009B3C8C" w:rsidP="009B3C8C">
                  <w:pPr>
                    <w:jc w:val="center"/>
                    <w:rPr>
                      <w:b/>
                      <w:bCs/>
                      <w:sz w:val="144"/>
                    </w:rPr>
                  </w:pPr>
                  <w:proofErr w:type="spellStart"/>
                  <w:r>
                    <w:rPr>
                      <w:b/>
                      <w:bCs/>
                      <w:sz w:val="144"/>
                    </w:rPr>
                    <w:t>teihn</w:t>
                  </w:r>
                  <w:proofErr w:type="spellEnd"/>
                </w:p>
              </w:txbxContent>
            </v:textbox>
          </v:shape>
        </w:pict>
      </w:r>
      <w:r w:rsidR="00D0189E">
        <w:rPr>
          <w:sz w:val="28"/>
          <w:szCs w:val="28"/>
        </w:rPr>
        <w:br w:type="page"/>
      </w:r>
    </w:p>
    <w:p w:rsidR="004F043C" w:rsidRDefault="005318F1">
      <w:r>
        <w:rPr>
          <w:noProof/>
        </w:rPr>
        <w:pict>
          <v:shape id="_x0000_s1242" type="#_x0000_t136" style="position:absolute;margin-left:378.2pt;margin-top:90.45pt;width:327.75pt;height:11.25pt;rotation:90;z-index:251664896" fillcolor="#7f7f7f" stroked="f">
            <v:stroke r:id="rId32" o:title=""/>
            <v:shadow color="#868686"/>
            <v:textpath style="font-family:&quot;Arial&quot;;font-size:9pt;v-text-kern:t" trim="t" fitpath="t" string="Platt löppt 1 – Edith Sassen– CC-SA-BY-NC – Download: www.schoolmester.de"/>
          </v:shape>
        </w:pict>
      </w:r>
      <w:r w:rsidR="007A65B4">
        <w:rPr>
          <w:noProof/>
        </w:rPr>
        <w:pict>
          <v:rect id="_x0000_s1178" style="position:absolute;margin-left:-16.8pt;margin-top:-83.7pt;width:553.25pt;height:373.25pt;z-index:251611648" fillcolor="yellow" stroked="f"/>
        </w:pict>
      </w:r>
      <w:r w:rsidR="00E71141">
        <w:rPr>
          <w:noProof/>
        </w:rPr>
        <w:pict>
          <v:shape id="_x0000_s1207" type="#_x0000_t136" style="position:absolute;margin-left:-16.8pt;margin-top:-79.7pt;width:28.5pt;height:13.5pt;z-index:251644416" fillcolor="#7f7f7f" stroked="f">
            <v:stroke r:id="rId33" o:title=""/>
            <v:shadow color="#868686"/>
            <v:textpath style="font-family:&quot;Arial&quot;;font-size:12pt;v-text-kern:t" trim="t" fitpath="t" string="Lex 1"/>
          </v:shape>
        </w:pict>
      </w:r>
    </w:p>
    <w:p w:rsidR="004F043C" w:rsidRDefault="004F043C"/>
    <w:p w:rsidR="004F043C" w:rsidRDefault="005318F1" w:rsidP="004F043C">
      <w:r>
        <w:rPr>
          <w:noProof/>
        </w:rPr>
        <w:pict>
          <v:shape id="_x0000_s1259" type="#_x0000_t136" style="position:absolute;margin-left:378.2pt;margin-top:495.3pt;width:327.75pt;height:11.25pt;rotation:90;z-index:251676160" fillcolor="#7f7f7f" stroked="f">
            <v:stroke r:id="rId34" o:title=""/>
            <v:shadow color="#868686"/>
            <v:textpath style="font-family:&quot;Arial&quot;;font-size:9pt;v-text-kern:t" trim="t" fitpath="t" string="Platt löppt 1 – Edith Sassen– CC-SA-BY-NC – Download: www.schoolmester.de"/>
          </v:shape>
        </w:pict>
      </w:r>
      <w:r>
        <w:rPr>
          <w:noProof/>
        </w:rPr>
        <w:pict>
          <v:rect id="_x0000_s1179" style="position:absolute;margin-left:-13.25pt;margin-top:311.95pt;width:549.7pt;height:373.9pt;z-index:251629056"/>
        </w:pict>
      </w:r>
      <w:r w:rsidR="00E71141">
        <w:rPr>
          <w:noProof/>
        </w:rPr>
        <w:pict>
          <v:shape id="_x0000_s1224" type="#_x0000_t136" style="position:absolute;margin-left:-8.15pt;margin-top:316.1pt;width:28.5pt;height:13.5pt;z-index:251654656" fillcolor="#7f7f7f" stroked="f">
            <v:stroke r:id="rId35" o:title=""/>
            <v:shadow color="#868686"/>
            <v:textpath style="font-family:&quot;Arial&quot;;font-size:12pt;v-text-kern:t" trim="t" fitpath="t" string="Lex 1"/>
          </v:shape>
        </w:pict>
      </w:r>
      <w:r w:rsidR="004F043C">
        <w:br w:type="page"/>
      </w:r>
    </w:p>
    <w:p w:rsidR="004F043C" w:rsidRDefault="00D76881" w:rsidP="004F043C">
      <w:r>
        <w:rPr>
          <w:noProof/>
        </w:rPr>
        <w:pict>
          <v:shape id="_x0000_s1243" type="#_x0000_t136" style="position:absolute;margin-left:376.75pt;margin-top:153.45pt;width:327.75pt;height:11.25pt;rotation:90;z-index:251665920" fillcolor="#7f7f7f" stroked="f">
            <v:stroke r:id="rId36" o:title=""/>
            <v:shadow color="#868686"/>
            <v:textpath style="font-family:&quot;Arial&quot;;font-size:9pt;v-text-kern:t" trim="t" fitpath="t" string="Platt löppt 1 – Edith Sassen– CC-SA-BY-NC – Download: www.schoolmester.de"/>
          </v:shape>
        </w:pict>
      </w:r>
      <w:r>
        <w:rPr>
          <w:noProof/>
        </w:rPr>
        <w:pict>
          <v:rect id="_x0000_s1180" style="position:absolute;margin-left:-18.25pt;margin-top:-28.95pt;width:553.25pt;height:373.9pt;z-index:251630080" fillcolor="red" stroked="f"/>
        </w:pict>
      </w:r>
      <w:r w:rsidR="006B059C">
        <w:rPr>
          <w:noProof/>
        </w:rPr>
        <w:pict>
          <v:shape id="_x0000_s1208" type="#_x0000_t136" style="position:absolute;margin-left:-5.35pt;margin-top:-25.7pt;width:28.5pt;height:13.5pt;z-index:251645440" stroked="f">
            <v:stroke r:id="rId37" o:title=""/>
            <v:shadow color="#868686"/>
            <v:textpath style="font-family:&quot;Arial&quot;;font-size:12pt;v-text-kern:t" trim="t" fitpath="t" string="Lex 1"/>
          </v:shape>
        </w:pict>
      </w:r>
    </w:p>
    <w:p w:rsidR="004F043C" w:rsidRDefault="004F043C" w:rsidP="004F043C"/>
    <w:p w:rsidR="004F043C" w:rsidRDefault="004F043C" w:rsidP="004F043C"/>
    <w:p w:rsidR="004F043C" w:rsidRDefault="004F043C" w:rsidP="004F043C"/>
    <w:p w:rsidR="004F043C" w:rsidRDefault="004F043C" w:rsidP="004F043C"/>
    <w:p w:rsidR="004F043C" w:rsidRDefault="004F043C" w:rsidP="004F043C"/>
    <w:p w:rsidR="004F043C" w:rsidRDefault="004F043C" w:rsidP="004F043C"/>
    <w:p w:rsidR="004F043C" w:rsidRDefault="004F043C" w:rsidP="004F043C"/>
    <w:p w:rsidR="004F043C" w:rsidRDefault="004F043C" w:rsidP="004F043C"/>
    <w:p w:rsidR="004F043C" w:rsidRDefault="004F043C" w:rsidP="004F043C"/>
    <w:p w:rsidR="00D0189E" w:rsidRDefault="009D2E9B" w:rsidP="00D0189E">
      <w:r>
        <w:rPr>
          <w:noProof/>
        </w:rPr>
        <w:pict>
          <v:shape id="_x0000_s1260" type="#_x0000_t136" style="position:absolute;margin-left:376.75pt;margin-top:447pt;width:327.75pt;height:11.25pt;rotation:90;z-index:251677184" fillcolor="#7f7f7f" stroked="f">
            <v:stroke r:id="rId38" o:title=""/>
            <v:shadow color="#868686"/>
            <v:textpath style="font-family:&quot;Arial&quot;;font-size:9pt;v-text-kern:t" trim="t" fitpath="t" string="Platt löppt 1 – Edith Sassen– CC-SA-BY-NC – Download: www.schoolmester.de"/>
          </v:shape>
        </w:pict>
      </w:r>
      <w:r>
        <w:rPr>
          <w:noProof/>
        </w:rPr>
        <w:pict>
          <v:rect id="_x0000_s1181" style="position:absolute;margin-left:-18.25pt;margin-top:260.6pt;width:553.25pt;height:373.9pt;z-index:251615744" fillcolor="#00b050" stroked="f"/>
        </w:pict>
      </w:r>
      <w:r w:rsidR="00E71141">
        <w:rPr>
          <w:noProof/>
        </w:rPr>
        <w:pict>
          <v:shape id="_x0000_s1225" type="#_x0000_t136" style="position:absolute;margin-left:-8.15pt;margin-top:263.8pt;width:28.5pt;height:13.5pt;z-index:251655680" stroked="f">
            <v:stroke r:id="rId39" o:title=""/>
            <v:shadow color="#868686"/>
            <v:textpath style="font-family:&quot;Arial&quot;;font-size:12pt;v-text-kern:t" trim="t" fitpath="t" string="Lex 1"/>
          </v:shape>
        </w:pict>
      </w:r>
      <w:r w:rsidR="004F043C">
        <w:br w:type="page"/>
      </w:r>
    </w:p>
    <w:p w:rsidR="00D0189E" w:rsidRDefault="00D76881" w:rsidP="00D0189E">
      <w:r>
        <w:rPr>
          <w:noProof/>
        </w:rPr>
        <w:pict>
          <v:shape id="_x0000_s1244" type="#_x0000_t136" style="position:absolute;margin-left:377.3pt;margin-top:150.7pt;width:327.75pt;height:11.25pt;rotation:90;z-index:251666944" fillcolor="#7f7f7f" stroked="f">
            <v:stroke r:id="rId40" o:title=""/>
            <v:shadow color="#868686"/>
            <v:textpath style="font-family:&quot;Arial&quot;;font-size:9pt;v-text-kern:t" trim="t" fitpath="t" string="Platt löppt 1 – Edith Sassen– CC-SA-BY-NC – Download: www.schoolmester.de"/>
          </v:shape>
        </w:pict>
      </w:r>
      <w:r w:rsidR="006B059C">
        <w:rPr>
          <w:noProof/>
        </w:rPr>
        <w:pict>
          <v:shape id="_x0000_s1210" type="#_x0000_t136" style="position:absolute;margin-left:-13.05pt;margin-top:-21.05pt;width:28.5pt;height:13.5pt;z-index:251646464" stroked="f">
            <v:stroke r:id="rId41" o:title=""/>
            <v:shadow color="#868686"/>
            <v:textpath style="font-family:&quot;Arial&quot;;font-size:12pt;v-text-kern:t" trim="t" fitpath="t" string="Lex 1"/>
          </v:shape>
        </w:pict>
      </w:r>
      <w:r w:rsidR="00C60FCD">
        <w:rPr>
          <w:noProof/>
        </w:rPr>
        <w:pict>
          <v:rect id="_x0000_s1182" style="position:absolute;margin-left:-17.7pt;margin-top:-27.05pt;width:553.25pt;height:373.9pt;z-index:-251685376" fillcolor="black" stroked="f"/>
        </w:pict>
      </w:r>
    </w:p>
    <w:p w:rsidR="00D0189E" w:rsidRDefault="00D0189E" w:rsidP="00D0189E"/>
    <w:p w:rsidR="00D0189E" w:rsidRDefault="00D0189E" w:rsidP="00D0189E"/>
    <w:p w:rsidR="00D0189E" w:rsidRDefault="00D0189E" w:rsidP="00D0189E"/>
    <w:p w:rsidR="00D0189E" w:rsidRDefault="00D0189E" w:rsidP="00D0189E"/>
    <w:p w:rsidR="00D0189E" w:rsidRDefault="00D0189E" w:rsidP="00D0189E"/>
    <w:p w:rsidR="00D0189E" w:rsidRDefault="00D0189E" w:rsidP="00D0189E"/>
    <w:p w:rsidR="00D0189E" w:rsidRDefault="00D0189E" w:rsidP="00D0189E"/>
    <w:p w:rsidR="00D0189E" w:rsidRDefault="00D0189E" w:rsidP="00D0189E"/>
    <w:p w:rsidR="00D0189E" w:rsidRDefault="00D0189E" w:rsidP="00D0189E"/>
    <w:p w:rsidR="00D0189E" w:rsidRDefault="009D2E9B" w:rsidP="00D0189E">
      <w:r>
        <w:rPr>
          <w:noProof/>
        </w:rPr>
        <w:pict>
          <v:shape id="_x0000_s1261" type="#_x0000_t136" style="position:absolute;margin-left:377.3pt;margin-top:441.6pt;width:327.75pt;height:11.25pt;rotation:90;z-index:251678208" fillcolor="#7f7f7f" stroked="f">
            <v:stroke r:id="rId42" o:title=""/>
            <v:shadow color="#868686"/>
            <v:textpath style="font-family:&quot;Arial&quot;;font-size:9pt;v-text-kern:t" trim="t" fitpath="t" string="Platt löppt 1 – Edith Sassen– CC-SA-BY-NC – Download: www.schoolmester.de"/>
          </v:shape>
        </w:pict>
      </w:r>
      <w:r w:rsidR="00E71141">
        <w:rPr>
          <w:noProof/>
        </w:rPr>
        <w:pict>
          <v:shape id="_x0000_s1226" type="#_x0000_t136" style="position:absolute;margin-left:-13.05pt;margin-top:257.45pt;width:28.5pt;height:13.5pt;z-index:251656704" stroked="f">
            <v:stroke r:id="rId43" o:title=""/>
            <v:shadow color="#868686"/>
            <v:textpath style="font-family:&quot;Arial&quot;;font-size:12pt;v-text-kern:t" trim="t" fitpath="t" string="Lex 1"/>
          </v:shape>
        </w:pict>
      </w:r>
      <w:r w:rsidR="00C60FCD">
        <w:rPr>
          <w:noProof/>
        </w:rPr>
        <w:pict>
          <v:rect id="_x0000_s1183" style="position:absolute;margin-left:-17.7pt;margin-top:257.45pt;width:553.25pt;height:373.9pt;z-index:251612672" fillcolor="#930" stroked="f"/>
        </w:pict>
      </w:r>
      <w:r w:rsidR="00D0189E">
        <w:br w:type="page"/>
      </w:r>
    </w:p>
    <w:p w:rsidR="00D0189E" w:rsidRDefault="005318F1" w:rsidP="00D0189E">
      <w:r>
        <w:rPr>
          <w:noProof/>
        </w:rPr>
        <w:pict>
          <v:rect id="_x0000_s1184" style="position:absolute;margin-left:-18.3pt;margin-top:-30.35pt;width:553.25pt;height:373.9pt;z-index:251610624" fillcolor="#a5a5a5" stroked="f"/>
        </w:pict>
      </w:r>
      <w:r>
        <w:rPr>
          <w:noProof/>
        </w:rPr>
        <w:pict>
          <v:shape id="_x0000_s1245" type="#_x0000_t136" style="position:absolute;margin-left:376.7pt;margin-top:147.8pt;width:327.75pt;height:11.25pt;rotation:90;z-index:251667968" fillcolor="#7f7f7f" stroked="f">
            <v:stroke r:id="rId44" o:title=""/>
            <v:shadow color="#868686"/>
            <v:textpath style="font-family:&quot;Arial&quot;;font-size:9pt;v-text-kern:t" trim="t" fitpath="t" string="Platt löppt 1 – Edith Sassen– CC-SA-BY-NC – Download: www.schoolmester.de"/>
          </v:shape>
        </w:pict>
      </w:r>
      <w:r w:rsidR="00D76881">
        <w:rPr>
          <w:noProof/>
        </w:rPr>
        <w:pict>
          <v:shape id="_x0000_s1211" type="#_x0000_t136" style="position:absolute;margin-left:-13.3pt;margin-top:-23.95pt;width:28.5pt;height:13.5pt;z-index:251647488" stroked="f">
            <v:stroke r:id="rId45" o:title=""/>
            <v:shadow color="#868686"/>
            <v:textpath style="font-family:&quot;Arial&quot;;font-size:12pt;v-text-kern:t" trim="t" fitpath="t" string="Lex 1"/>
          </v:shape>
        </w:pict>
      </w:r>
    </w:p>
    <w:p w:rsidR="00D0189E" w:rsidRDefault="00D0189E" w:rsidP="00D0189E"/>
    <w:p w:rsidR="00D0189E" w:rsidRDefault="00D0189E" w:rsidP="00D0189E"/>
    <w:p w:rsidR="00D0189E" w:rsidRDefault="00D0189E" w:rsidP="00D0189E"/>
    <w:p w:rsidR="00D0189E" w:rsidRDefault="00D0189E" w:rsidP="00D0189E"/>
    <w:p w:rsidR="00D0189E" w:rsidRDefault="00D0189E" w:rsidP="00D0189E"/>
    <w:p w:rsidR="00D0189E" w:rsidRDefault="00D0189E" w:rsidP="00D0189E"/>
    <w:p w:rsidR="00D0189E" w:rsidRDefault="00D0189E" w:rsidP="00D0189E"/>
    <w:p w:rsidR="00D0189E" w:rsidRDefault="00D0189E" w:rsidP="00D0189E"/>
    <w:p w:rsidR="00D0189E" w:rsidRDefault="00D0189E" w:rsidP="00D0189E"/>
    <w:p w:rsidR="004F043C" w:rsidRDefault="009D2E9B" w:rsidP="00D0189E">
      <w:r>
        <w:rPr>
          <w:noProof/>
        </w:rPr>
        <w:pict>
          <v:shape id="_x0000_s1262" type="#_x0000_t136" style="position:absolute;margin-left:376.7pt;margin-top:445.7pt;width:327.75pt;height:11.25pt;rotation:90;z-index:251679232" fillcolor="#7f7f7f" stroked="f">
            <v:stroke r:id="rId46" o:title=""/>
            <v:shadow color="#868686"/>
            <v:textpath style="font-family:&quot;Arial&quot;;font-size:9pt;v-text-kern:t" trim="t" fitpath="t" string="Platt löppt 1 – Edith Sassen– CC-SA-BY-NC – Download: www.schoolmester.de"/>
          </v:shape>
        </w:pict>
      </w:r>
      <w:r>
        <w:rPr>
          <w:noProof/>
        </w:rPr>
        <w:pict>
          <v:rect id="_x0000_s1185" style="position:absolute;margin-left:-18.3pt;margin-top:260.5pt;width:553.25pt;height:373.9pt;z-index:251632128" fillcolor="#7030a0" stroked="f"/>
        </w:pict>
      </w:r>
      <w:r w:rsidR="00E71141">
        <w:rPr>
          <w:noProof/>
        </w:rPr>
        <w:pict>
          <v:shape id="_x0000_s1227" type="#_x0000_t136" style="position:absolute;margin-left:-1.05pt;margin-top:269.45pt;width:28.5pt;height:13.5pt;z-index:251657728" stroked="f">
            <v:stroke r:id="rId47" o:title=""/>
            <v:shadow color="#868686"/>
            <v:textpath style="font-family:&quot;Arial&quot;;font-size:12pt;v-text-kern:t" trim="t" fitpath="t" string="Lex 1"/>
          </v:shape>
        </w:pict>
      </w:r>
      <w:r w:rsidR="00D0189E">
        <w:br w:type="page"/>
      </w:r>
    </w:p>
    <w:p w:rsidR="004F043C" w:rsidRDefault="005318F1" w:rsidP="004F043C">
      <w:r>
        <w:rPr>
          <w:noProof/>
        </w:rPr>
        <w:pict>
          <v:shape id="_x0000_s1246" type="#_x0000_t136" style="position:absolute;margin-left:376.35pt;margin-top:148.85pt;width:327.75pt;height:11.25pt;rotation:90;z-index:251668992" fillcolor="#7f7f7f" stroked="f">
            <v:stroke r:id="rId48" o:title=""/>
            <v:shadow color="#868686"/>
            <v:textpath style="font-family:&quot;Arial&quot;;font-size:9pt;v-text-kern:t" trim="t" fitpath="t" string="Platt löppt 1 – Edith Sassen– CC-SA-BY-NC – Download: www.schoolmester.de"/>
          </v:shape>
        </w:pict>
      </w:r>
      <w:r w:rsidR="00D76881">
        <w:rPr>
          <w:noProof/>
        </w:rPr>
        <w:pict>
          <v:rect id="_x0000_s1186" style="position:absolute;margin-left:-18.65pt;margin-top:-29.1pt;width:553.25pt;height:373.9pt;z-index:251614720" fillcolor="#0070c0" stroked="f"/>
        </w:pict>
      </w:r>
      <w:r w:rsidR="006B059C">
        <w:rPr>
          <w:noProof/>
        </w:rPr>
        <w:pict>
          <v:shape id="_x0000_s1212" type="#_x0000_t136" style="position:absolute;margin-left:-6.45pt;margin-top:-22.9pt;width:28.5pt;height:13.5pt;z-index:251648512" stroked="f">
            <v:stroke r:id="rId49" o:title=""/>
            <v:shadow color="#868686"/>
            <v:textpath style="font-family:&quot;Arial&quot;;font-size:12pt;v-text-kern:t" trim="t" fitpath="t" string="Lex 1"/>
          </v:shape>
        </w:pict>
      </w:r>
    </w:p>
    <w:p w:rsidR="004F043C" w:rsidRDefault="004F043C" w:rsidP="004F043C"/>
    <w:p w:rsidR="004F043C" w:rsidRDefault="004F043C" w:rsidP="004F043C"/>
    <w:p w:rsidR="004F043C" w:rsidRDefault="004F043C" w:rsidP="004F043C"/>
    <w:p w:rsidR="004F043C" w:rsidRDefault="004F043C" w:rsidP="004F043C"/>
    <w:p w:rsidR="004F043C" w:rsidRDefault="004F043C" w:rsidP="004F043C"/>
    <w:p w:rsidR="004F043C" w:rsidRDefault="004F043C" w:rsidP="004F043C"/>
    <w:p w:rsidR="004F043C" w:rsidRDefault="004F043C" w:rsidP="004F043C"/>
    <w:p w:rsidR="004F043C" w:rsidRDefault="004F043C" w:rsidP="004F043C"/>
    <w:p w:rsidR="004F043C" w:rsidRDefault="004F043C" w:rsidP="004F043C"/>
    <w:p w:rsidR="004918EC" w:rsidRDefault="004918EC" w:rsidP="003D1A27"/>
    <w:p w:rsidR="004918EC" w:rsidRPr="004918EC" w:rsidRDefault="004918EC" w:rsidP="004918EC"/>
    <w:p w:rsidR="004918EC" w:rsidRPr="004918EC" w:rsidRDefault="004918EC" w:rsidP="004918EC"/>
    <w:p w:rsidR="004918EC" w:rsidRPr="004918EC" w:rsidRDefault="004918EC" w:rsidP="004918EC"/>
    <w:p w:rsidR="004A38A1" w:rsidRDefault="005318F1" w:rsidP="00D0189E">
      <w:pPr>
        <w:tabs>
          <w:tab w:val="left" w:pos="6835"/>
        </w:tabs>
      </w:pPr>
      <w:r>
        <w:rPr>
          <w:noProof/>
        </w:rPr>
        <w:pict>
          <v:rect id="_x0000_s1187" style="position:absolute;margin-left:-18.65pt;margin-top:206.55pt;width:553.25pt;height:373.9pt;z-index:251633152" fillcolor="#f9c" stroked="f"/>
        </w:pict>
      </w:r>
      <w:r w:rsidR="009D2E9B">
        <w:rPr>
          <w:noProof/>
        </w:rPr>
        <w:pict>
          <v:shape id="_x0000_s1263" type="#_x0000_t136" style="position:absolute;margin-left:376.35pt;margin-top:392.5pt;width:327.75pt;height:11.25pt;rotation:90;z-index:251680256" fillcolor="#7f7f7f" stroked="f">
            <v:stroke r:id="rId50" o:title=""/>
            <v:shadow color="#868686"/>
            <v:textpath style="font-family:&quot;Arial&quot;;font-size:9pt;v-text-kern:t" trim="t" fitpath="t" string="Platt löppt 1 – Edith Sassen– CC-SA-BY-NC – Download: www.schoolmester.de"/>
          </v:shape>
        </w:pict>
      </w:r>
      <w:r w:rsidR="00E71141">
        <w:rPr>
          <w:noProof/>
        </w:rPr>
        <w:pict>
          <v:shape id="_x0000_s1228" type="#_x0000_t136" style="position:absolute;margin-left:-6.45pt;margin-top:212.75pt;width:28.5pt;height:13.5pt;z-index:251658752" stroked="f">
            <v:stroke r:id="rId51" o:title=""/>
            <v:shadow color="#868686"/>
            <v:textpath style="font-family:&quot;Arial&quot;;font-size:12pt;v-text-kern:t" trim="t" fitpath="t" string="Lex 1"/>
          </v:shape>
        </w:pict>
      </w:r>
      <w:r w:rsidR="00D0189E">
        <w:br w:type="page"/>
      </w:r>
    </w:p>
    <w:p w:rsidR="004A38A1" w:rsidRDefault="004A38A1" w:rsidP="00D0189E">
      <w:pPr>
        <w:tabs>
          <w:tab w:val="left" w:pos="6835"/>
        </w:tabs>
      </w:pPr>
      <w:r w:rsidRPr="00D76881">
        <w:rPr>
          <w:noProof/>
          <w:color w:val="FFFFFF"/>
        </w:rPr>
        <w:pict>
          <v:shape id="_x0000_s1247" type="#_x0000_t136" style="position:absolute;margin-left:374.95pt;margin-top:154.85pt;width:327.75pt;height:11.25pt;rotation:90;z-index:251670016" fillcolor="#7f7f7f" stroked="f">
            <v:stroke r:id="rId52" o:title=""/>
            <v:shadow color="#868686"/>
            <v:textpath style="font-family:&quot;Arial&quot;;font-size:9pt;v-text-kern:t" trim="t" fitpath="t" string="Platt löppt 1 – Edith Sassen– CC-SA-BY-NC – Download: www.schoolmester.de"/>
          </v:shape>
        </w:pict>
      </w:r>
      <w:r>
        <w:rPr>
          <w:noProof/>
        </w:rPr>
        <w:pict>
          <v:rect id="_x0000_s1188" style="position:absolute;margin-left:-20.9pt;margin-top:-29.85pt;width:554.1pt;height:373.9pt;z-index:251613696" fillcolor="#ffc000" stroked="f"/>
        </w:pict>
      </w:r>
    </w:p>
    <w:p w:rsidR="004A38A1" w:rsidRDefault="004A38A1" w:rsidP="00D0189E">
      <w:pPr>
        <w:tabs>
          <w:tab w:val="left" w:pos="6835"/>
        </w:tabs>
      </w:pPr>
    </w:p>
    <w:p w:rsidR="004A38A1" w:rsidRDefault="004A38A1" w:rsidP="00D0189E">
      <w:pPr>
        <w:tabs>
          <w:tab w:val="left" w:pos="6835"/>
        </w:tabs>
      </w:pPr>
    </w:p>
    <w:p w:rsidR="004A38A1" w:rsidRDefault="004A38A1" w:rsidP="00D0189E">
      <w:pPr>
        <w:tabs>
          <w:tab w:val="left" w:pos="6835"/>
        </w:tabs>
      </w:pPr>
    </w:p>
    <w:p w:rsidR="004A38A1" w:rsidRDefault="004A38A1" w:rsidP="00D0189E">
      <w:pPr>
        <w:tabs>
          <w:tab w:val="left" w:pos="6835"/>
        </w:tabs>
      </w:pPr>
    </w:p>
    <w:p w:rsidR="004A38A1" w:rsidRDefault="004A38A1" w:rsidP="00D0189E">
      <w:pPr>
        <w:tabs>
          <w:tab w:val="left" w:pos="6835"/>
        </w:tabs>
      </w:pPr>
    </w:p>
    <w:p w:rsidR="004A38A1" w:rsidRDefault="004A38A1" w:rsidP="00D0189E">
      <w:pPr>
        <w:tabs>
          <w:tab w:val="left" w:pos="6835"/>
        </w:tabs>
      </w:pPr>
    </w:p>
    <w:p w:rsidR="004A38A1" w:rsidRDefault="004A38A1" w:rsidP="00D0189E">
      <w:pPr>
        <w:tabs>
          <w:tab w:val="left" w:pos="6835"/>
        </w:tabs>
      </w:pPr>
    </w:p>
    <w:p w:rsidR="004A38A1" w:rsidRDefault="004A38A1" w:rsidP="00D0189E">
      <w:pPr>
        <w:tabs>
          <w:tab w:val="left" w:pos="6835"/>
        </w:tabs>
      </w:pPr>
    </w:p>
    <w:p w:rsidR="004A38A1" w:rsidRDefault="004A38A1" w:rsidP="00D0189E">
      <w:pPr>
        <w:tabs>
          <w:tab w:val="left" w:pos="6835"/>
        </w:tabs>
      </w:pPr>
    </w:p>
    <w:p w:rsidR="004A38A1" w:rsidRDefault="004A38A1" w:rsidP="00D0189E">
      <w:pPr>
        <w:tabs>
          <w:tab w:val="left" w:pos="6835"/>
        </w:tabs>
      </w:pPr>
    </w:p>
    <w:p w:rsidR="004A38A1" w:rsidRDefault="004A38A1" w:rsidP="00D0189E">
      <w:pPr>
        <w:tabs>
          <w:tab w:val="left" w:pos="6835"/>
        </w:tabs>
      </w:pPr>
    </w:p>
    <w:p w:rsidR="004A38A1" w:rsidRDefault="004A38A1" w:rsidP="00D0189E">
      <w:pPr>
        <w:tabs>
          <w:tab w:val="left" w:pos="6835"/>
        </w:tabs>
      </w:pPr>
    </w:p>
    <w:p w:rsidR="004A38A1" w:rsidRDefault="004A38A1" w:rsidP="00D0189E">
      <w:pPr>
        <w:tabs>
          <w:tab w:val="left" w:pos="6835"/>
        </w:tabs>
      </w:pPr>
    </w:p>
    <w:p w:rsidR="004A38A1" w:rsidRDefault="004A38A1" w:rsidP="00D0189E">
      <w:pPr>
        <w:tabs>
          <w:tab w:val="left" w:pos="6835"/>
        </w:tabs>
      </w:pPr>
    </w:p>
    <w:p w:rsidR="004A38A1" w:rsidRDefault="004A38A1" w:rsidP="00D0189E">
      <w:pPr>
        <w:tabs>
          <w:tab w:val="left" w:pos="6835"/>
        </w:tabs>
      </w:pPr>
    </w:p>
    <w:p w:rsidR="004A38A1" w:rsidRDefault="004A38A1" w:rsidP="00D0189E">
      <w:pPr>
        <w:tabs>
          <w:tab w:val="left" w:pos="6835"/>
        </w:tabs>
      </w:pPr>
    </w:p>
    <w:p w:rsidR="004A38A1" w:rsidRDefault="004A38A1" w:rsidP="00D0189E">
      <w:pPr>
        <w:tabs>
          <w:tab w:val="left" w:pos="6835"/>
        </w:tabs>
      </w:pPr>
    </w:p>
    <w:p w:rsidR="004A38A1" w:rsidRDefault="004A38A1" w:rsidP="00D0189E">
      <w:pPr>
        <w:tabs>
          <w:tab w:val="left" w:pos="6835"/>
        </w:tabs>
      </w:pPr>
    </w:p>
    <w:p w:rsidR="004A38A1" w:rsidRDefault="004A38A1" w:rsidP="00D0189E">
      <w:pPr>
        <w:tabs>
          <w:tab w:val="left" w:pos="6835"/>
        </w:tabs>
      </w:pPr>
    </w:p>
    <w:p w:rsidR="004A38A1" w:rsidRDefault="004A38A1" w:rsidP="00D0189E">
      <w:pPr>
        <w:tabs>
          <w:tab w:val="left" w:pos="6835"/>
        </w:tabs>
      </w:pPr>
    </w:p>
    <w:p w:rsidR="004A38A1" w:rsidRDefault="004A38A1" w:rsidP="00D0189E">
      <w:pPr>
        <w:tabs>
          <w:tab w:val="left" w:pos="6835"/>
        </w:tabs>
      </w:pPr>
    </w:p>
    <w:p w:rsidR="004A38A1" w:rsidRDefault="004A38A1" w:rsidP="00D0189E">
      <w:pPr>
        <w:tabs>
          <w:tab w:val="left" w:pos="6835"/>
        </w:tabs>
      </w:pPr>
    </w:p>
    <w:p w:rsidR="004A38A1" w:rsidRDefault="004A38A1" w:rsidP="00D0189E">
      <w:pPr>
        <w:tabs>
          <w:tab w:val="left" w:pos="6835"/>
        </w:tabs>
      </w:pPr>
    </w:p>
    <w:p w:rsidR="004A38A1" w:rsidRDefault="004A38A1" w:rsidP="00D0189E">
      <w:pPr>
        <w:tabs>
          <w:tab w:val="left" w:pos="6835"/>
        </w:tabs>
      </w:pPr>
    </w:p>
    <w:p w:rsidR="004A38A1" w:rsidRDefault="004A38A1" w:rsidP="00D0189E">
      <w:pPr>
        <w:tabs>
          <w:tab w:val="left" w:pos="6835"/>
        </w:tabs>
      </w:pPr>
    </w:p>
    <w:p w:rsidR="004A38A1" w:rsidRDefault="004A38A1" w:rsidP="00D0189E">
      <w:pPr>
        <w:tabs>
          <w:tab w:val="left" w:pos="6835"/>
        </w:tabs>
      </w:pPr>
    </w:p>
    <w:p w:rsidR="004A38A1" w:rsidRDefault="004A38A1" w:rsidP="00D0189E">
      <w:pPr>
        <w:tabs>
          <w:tab w:val="left" w:pos="6835"/>
        </w:tabs>
      </w:pPr>
    </w:p>
    <w:p w:rsidR="004A38A1" w:rsidRDefault="004A38A1" w:rsidP="00D0189E">
      <w:pPr>
        <w:tabs>
          <w:tab w:val="left" w:pos="6835"/>
        </w:tabs>
      </w:pPr>
    </w:p>
    <w:p w:rsidR="004A38A1" w:rsidRDefault="004A38A1" w:rsidP="00D0189E">
      <w:pPr>
        <w:tabs>
          <w:tab w:val="left" w:pos="6835"/>
        </w:tabs>
      </w:pPr>
    </w:p>
    <w:p w:rsidR="004A38A1" w:rsidRDefault="004A38A1" w:rsidP="00D0189E">
      <w:pPr>
        <w:tabs>
          <w:tab w:val="left" w:pos="6835"/>
        </w:tabs>
      </w:pPr>
      <w:r>
        <w:rPr>
          <w:noProof/>
        </w:rPr>
        <w:pict>
          <v:shape id="Textfeld 2" o:spid="_x0000_s1264" type="#_x0000_t202" style="position:absolute;margin-left:73.65pt;margin-top:80.6pt;width:383.55pt;height:197.55pt;z-index:251681280;visibility:visible;mso-width-relative:margin;mso-height-relative:margin" filled="f" stroked="f">
            <v:textbox>
              <w:txbxContent>
                <w:p w:rsidR="004A38A1" w:rsidRPr="000E2D60" w:rsidRDefault="004A38A1" w:rsidP="004A38A1">
                  <w:pPr>
                    <w:spacing w:before="240"/>
                    <w:rPr>
                      <w:sz w:val="56"/>
                      <w:szCs w:val="260"/>
                    </w:rPr>
                  </w:pPr>
                  <w:proofErr w:type="spellStart"/>
                  <w:r w:rsidRPr="000E2D60">
                    <w:rPr>
                      <w:sz w:val="56"/>
                      <w:szCs w:val="260"/>
                    </w:rPr>
                    <w:t>St</w:t>
                  </w:r>
                  <w:r>
                    <w:rPr>
                      <w:sz w:val="56"/>
                      <w:szCs w:val="260"/>
                    </w:rPr>
                    <w:t>atts</w:t>
                  </w:r>
                  <w:proofErr w:type="spellEnd"/>
                  <w:r>
                    <w:rPr>
                      <w:sz w:val="56"/>
                      <w:szCs w:val="260"/>
                    </w:rPr>
                    <w:t xml:space="preserve"> </w:t>
                  </w:r>
                  <w:proofErr w:type="spellStart"/>
                  <w:r>
                    <w:rPr>
                      <w:sz w:val="56"/>
                      <w:szCs w:val="260"/>
                    </w:rPr>
                    <w:t>düsse</w:t>
                  </w:r>
                  <w:proofErr w:type="spellEnd"/>
                  <w:r>
                    <w:rPr>
                      <w:sz w:val="56"/>
                      <w:szCs w:val="260"/>
                    </w:rPr>
                    <w:t xml:space="preserve"> </w:t>
                  </w:r>
                  <w:proofErr w:type="spellStart"/>
                  <w:r>
                    <w:rPr>
                      <w:sz w:val="56"/>
                      <w:szCs w:val="260"/>
                    </w:rPr>
                    <w:t>Farvkorten</w:t>
                  </w:r>
                  <w:proofErr w:type="spellEnd"/>
                  <w:r w:rsidRPr="000E2D60">
                    <w:rPr>
                      <w:sz w:val="56"/>
                      <w:szCs w:val="260"/>
                    </w:rPr>
                    <w:t xml:space="preserve"> </w:t>
                  </w:r>
                  <w:proofErr w:type="spellStart"/>
                  <w:r w:rsidRPr="000E2D60">
                    <w:rPr>
                      <w:sz w:val="56"/>
                      <w:szCs w:val="260"/>
                    </w:rPr>
                    <w:t>uttodrucken</w:t>
                  </w:r>
                  <w:proofErr w:type="spellEnd"/>
                  <w:r w:rsidRPr="000E2D60">
                    <w:rPr>
                      <w:sz w:val="56"/>
                      <w:szCs w:val="260"/>
                    </w:rPr>
                    <w:t xml:space="preserve">, kannst de ok </w:t>
                  </w:r>
                  <w:proofErr w:type="spellStart"/>
                  <w:r w:rsidRPr="000E2D60">
                    <w:rPr>
                      <w:sz w:val="56"/>
                      <w:szCs w:val="260"/>
                    </w:rPr>
                    <w:t>ut</w:t>
                  </w:r>
                  <w:proofErr w:type="spellEnd"/>
                  <w:r w:rsidRPr="000E2D60">
                    <w:rPr>
                      <w:sz w:val="56"/>
                      <w:szCs w:val="260"/>
                    </w:rPr>
                    <w:t xml:space="preserve"> bunten Tonkarton </w:t>
                  </w:r>
                  <w:proofErr w:type="spellStart"/>
                  <w:r w:rsidRPr="000E2D60">
                    <w:rPr>
                      <w:sz w:val="56"/>
                      <w:szCs w:val="260"/>
                    </w:rPr>
                    <w:t>utsnieden</w:t>
                  </w:r>
                  <w:proofErr w:type="spellEnd"/>
                  <w:r w:rsidRPr="000E2D60">
                    <w:rPr>
                      <w:sz w:val="56"/>
                      <w:szCs w:val="260"/>
                    </w:rPr>
                    <w:t>.</w:t>
                  </w:r>
                </w:p>
              </w:txbxContent>
            </v:textbox>
          </v:shape>
        </w:pict>
      </w:r>
    </w:p>
    <w:p w:rsidR="004A38A1" w:rsidRDefault="004A38A1" w:rsidP="00D0189E">
      <w:pPr>
        <w:tabs>
          <w:tab w:val="left" w:pos="6835"/>
        </w:tabs>
      </w:pPr>
    </w:p>
    <w:p w:rsidR="004A38A1" w:rsidRDefault="004A38A1" w:rsidP="00D0189E">
      <w:pPr>
        <w:tabs>
          <w:tab w:val="left" w:pos="6835"/>
        </w:tabs>
      </w:pPr>
    </w:p>
    <w:p w:rsidR="004A38A1" w:rsidRDefault="004A38A1" w:rsidP="00D0189E">
      <w:pPr>
        <w:tabs>
          <w:tab w:val="left" w:pos="6835"/>
        </w:tabs>
      </w:pPr>
    </w:p>
    <w:p w:rsidR="004A38A1" w:rsidRDefault="004A38A1" w:rsidP="00D0189E">
      <w:pPr>
        <w:tabs>
          <w:tab w:val="left" w:pos="6835"/>
        </w:tabs>
      </w:pPr>
    </w:p>
    <w:p w:rsidR="004A38A1" w:rsidRDefault="004A38A1" w:rsidP="00D0189E">
      <w:pPr>
        <w:tabs>
          <w:tab w:val="left" w:pos="6835"/>
        </w:tabs>
      </w:pPr>
    </w:p>
    <w:p w:rsidR="004A38A1" w:rsidRDefault="004A38A1" w:rsidP="00D0189E">
      <w:pPr>
        <w:tabs>
          <w:tab w:val="left" w:pos="6835"/>
        </w:tabs>
      </w:pPr>
    </w:p>
    <w:p w:rsidR="004A38A1" w:rsidRDefault="004A38A1" w:rsidP="00D0189E">
      <w:pPr>
        <w:tabs>
          <w:tab w:val="left" w:pos="6835"/>
        </w:tabs>
      </w:pPr>
    </w:p>
    <w:p w:rsidR="004A38A1" w:rsidRDefault="004A38A1" w:rsidP="00D0189E">
      <w:pPr>
        <w:tabs>
          <w:tab w:val="left" w:pos="6835"/>
        </w:tabs>
      </w:pPr>
    </w:p>
    <w:p w:rsidR="004A38A1" w:rsidRDefault="004A38A1" w:rsidP="00D0189E">
      <w:pPr>
        <w:tabs>
          <w:tab w:val="left" w:pos="6835"/>
        </w:tabs>
      </w:pPr>
    </w:p>
    <w:p w:rsidR="004A38A1" w:rsidRDefault="004A38A1" w:rsidP="00D0189E">
      <w:pPr>
        <w:tabs>
          <w:tab w:val="left" w:pos="6835"/>
        </w:tabs>
      </w:pPr>
    </w:p>
    <w:p w:rsidR="004A38A1" w:rsidRDefault="004A38A1" w:rsidP="00D0189E">
      <w:pPr>
        <w:tabs>
          <w:tab w:val="left" w:pos="6835"/>
        </w:tabs>
      </w:pPr>
    </w:p>
    <w:p w:rsidR="004A38A1" w:rsidRDefault="004A38A1" w:rsidP="00D0189E">
      <w:pPr>
        <w:tabs>
          <w:tab w:val="left" w:pos="6835"/>
        </w:tabs>
      </w:pPr>
    </w:p>
    <w:p w:rsidR="004A38A1" w:rsidRDefault="004A38A1" w:rsidP="00D0189E">
      <w:pPr>
        <w:tabs>
          <w:tab w:val="left" w:pos="6835"/>
        </w:tabs>
      </w:pPr>
    </w:p>
    <w:p w:rsidR="004A38A1" w:rsidRDefault="004A38A1" w:rsidP="00D0189E">
      <w:pPr>
        <w:tabs>
          <w:tab w:val="left" w:pos="6835"/>
        </w:tabs>
      </w:pPr>
    </w:p>
    <w:p w:rsidR="004A38A1" w:rsidRDefault="004A38A1" w:rsidP="00D0189E">
      <w:pPr>
        <w:tabs>
          <w:tab w:val="left" w:pos="6835"/>
        </w:tabs>
      </w:pPr>
    </w:p>
    <w:p w:rsidR="004A38A1" w:rsidRDefault="004A38A1" w:rsidP="00D0189E">
      <w:pPr>
        <w:tabs>
          <w:tab w:val="left" w:pos="6835"/>
        </w:tabs>
      </w:pPr>
    </w:p>
    <w:p w:rsidR="004A38A1" w:rsidRDefault="004A38A1" w:rsidP="00D0189E">
      <w:pPr>
        <w:tabs>
          <w:tab w:val="left" w:pos="6835"/>
        </w:tabs>
      </w:pPr>
    </w:p>
    <w:p w:rsidR="004A38A1" w:rsidRDefault="004A38A1" w:rsidP="00D0189E">
      <w:pPr>
        <w:tabs>
          <w:tab w:val="left" w:pos="6835"/>
        </w:tabs>
      </w:pPr>
    </w:p>
    <w:p w:rsidR="004A38A1" w:rsidRDefault="004A38A1" w:rsidP="00D0189E">
      <w:pPr>
        <w:tabs>
          <w:tab w:val="left" w:pos="6835"/>
        </w:tabs>
      </w:pPr>
    </w:p>
    <w:p w:rsidR="004A38A1" w:rsidRDefault="004A38A1" w:rsidP="00D0189E">
      <w:pPr>
        <w:tabs>
          <w:tab w:val="left" w:pos="6835"/>
        </w:tabs>
      </w:pPr>
    </w:p>
    <w:p w:rsidR="004A38A1" w:rsidRDefault="004A38A1" w:rsidP="00D0189E">
      <w:pPr>
        <w:tabs>
          <w:tab w:val="left" w:pos="6835"/>
        </w:tabs>
      </w:pPr>
    </w:p>
    <w:p w:rsidR="004A38A1" w:rsidRDefault="004A38A1" w:rsidP="00D0189E">
      <w:pPr>
        <w:tabs>
          <w:tab w:val="left" w:pos="6835"/>
        </w:tabs>
      </w:pPr>
    </w:p>
    <w:p w:rsidR="004A38A1" w:rsidRDefault="004A38A1" w:rsidP="00D0189E">
      <w:pPr>
        <w:tabs>
          <w:tab w:val="left" w:pos="6835"/>
        </w:tabs>
      </w:pPr>
    </w:p>
    <w:p w:rsidR="004A38A1" w:rsidRDefault="004A38A1" w:rsidP="00D0189E">
      <w:pPr>
        <w:tabs>
          <w:tab w:val="left" w:pos="6835"/>
        </w:tabs>
      </w:pPr>
      <w:r>
        <w:rPr>
          <w:noProof/>
        </w:rPr>
        <w:lastRenderedPageBreak/>
        <w:pict>
          <v:shape id="_x0000_s1276" type="#_x0000_t202" style="position:absolute;margin-left:-10.15pt;margin-top:637.85pt;width:540pt;height:117pt;z-index:251687424">
            <v:textbox>
              <w:txbxContent>
                <w:p w:rsidR="004A38A1" w:rsidRDefault="004A38A1" w:rsidP="004A38A1">
                  <w:pPr>
                    <w:jc w:val="center"/>
                    <w:rPr>
                      <w:b/>
                      <w:bCs/>
                      <w:sz w:val="144"/>
                    </w:rPr>
                  </w:pPr>
                  <w:r>
                    <w:rPr>
                      <w:b/>
                      <w:bCs/>
                      <w:sz w:val="144"/>
                    </w:rPr>
                    <w:t>rosa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275" type="#_x0000_t202" style="position:absolute;margin-left:-10.15pt;margin-top:385.85pt;width:540pt;height:117pt;z-index:251686400">
            <v:textbox style="mso-next-textbox:#_x0000_s1275">
              <w:txbxContent>
                <w:p w:rsidR="004A38A1" w:rsidRDefault="004A38A1" w:rsidP="004A38A1">
                  <w:pPr>
                    <w:jc w:val="center"/>
                    <w:rPr>
                      <w:b/>
                      <w:bCs/>
                      <w:sz w:val="144"/>
                    </w:rPr>
                  </w:pPr>
                  <w:proofErr w:type="spellStart"/>
                  <w:r>
                    <w:rPr>
                      <w:b/>
                      <w:bCs/>
                      <w:sz w:val="144"/>
                    </w:rPr>
                    <w:t>vigelett</w:t>
                  </w:r>
                  <w:proofErr w:type="spellEnd"/>
                </w:p>
              </w:txbxContent>
            </v:textbox>
          </v:shape>
        </w:pict>
      </w:r>
      <w:r>
        <w:rPr>
          <w:noProof/>
        </w:rPr>
        <w:pict>
          <v:shape id="_x0000_s1274" type="#_x0000_t202" style="position:absolute;margin-left:-10.15pt;margin-top:259.85pt;width:540pt;height:117pt;z-index:251685376">
            <v:textbox style="mso-next-textbox:#_x0000_s1274">
              <w:txbxContent>
                <w:p w:rsidR="004A38A1" w:rsidRDefault="004A38A1" w:rsidP="004A38A1">
                  <w:pPr>
                    <w:jc w:val="center"/>
                    <w:rPr>
                      <w:b/>
                      <w:bCs/>
                      <w:sz w:val="144"/>
                    </w:rPr>
                  </w:pPr>
                  <w:proofErr w:type="spellStart"/>
                  <w:r>
                    <w:rPr>
                      <w:b/>
                      <w:bCs/>
                      <w:sz w:val="144"/>
                    </w:rPr>
                    <w:t>bruun</w:t>
                  </w:r>
                  <w:proofErr w:type="spellEnd"/>
                </w:p>
              </w:txbxContent>
            </v:textbox>
          </v:shape>
        </w:pict>
      </w:r>
      <w:r>
        <w:rPr>
          <w:noProof/>
        </w:rPr>
        <w:pict>
          <v:shape id="_x0000_s1273" type="#_x0000_t202" style="position:absolute;margin-left:-10.15pt;margin-top:133.85pt;width:540pt;height:117pt;z-index:251684352">
            <v:textbox style="mso-next-textbox:#_x0000_s1273">
              <w:txbxContent>
                <w:p w:rsidR="004A38A1" w:rsidRDefault="004A38A1" w:rsidP="004A38A1">
                  <w:pPr>
                    <w:jc w:val="center"/>
                    <w:rPr>
                      <w:b/>
                      <w:bCs/>
                      <w:sz w:val="144"/>
                    </w:rPr>
                  </w:pPr>
                  <w:r>
                    <w:rPr>
                      <w:b/>
                      <w:bCs/>
                      <w:sz w:val="144"/>
                    </w:rPr>
                    <w:t>orange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272" type="#_x0000_t202" style="position:absolute;margin-left:-10.15pt;margin-top:7.85pt;width:540pt;height:117pt;z-index:251683328">
            <v:textbox>
              <w:txbxContent>
                <w:p w:rsidR="004A38A1" w:rsidRDefault="004A38A1" w:rsidP="004A38A1">
                  <w:pPr>
                    <w:jc w:val="center"/>
                    <w:rPr>
                      <w:b/>
                      <w:bCs/>
                      <w:sz w:val="144"/>
                    </w:rPr>
                  </w:pPr>
                  <w:r>
                    <w:rPr>
                      <w:b/>
                      <w:bCs/>
                      <w:sz w:val="144"/>
                    </w:rPr>
                    <w:t>blau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271" type="#_x0000_t202" style="position:absolute;margin-left:-10.15pt;margin-top:511.85pt;width:540pt;height:117pt;z-index:251682304">
            <v:textbox>
              <w:txbxContent>
                <w:p w:rsidR="004A38A1" w:rsidRDefault="004A38A1" w:rsidP="004A38A1">
                  <w:pPr>
                    <w:jc w:val="center"/>
                    <w:rPr>
                      <w:b/>
                      <w:bCs/>
                      <w:sz w:val="144"/>
                    </w:rPr>
                  </w:pPr>
                  <w:r>
                    <w:rPr>
                      <w:b/>
                      <w:bCs/>
                      <w:sz w:val="144"/>
                    </w:rPr>
                    <w:t>gries</w:t>
                  </w:r>
                </w:p>
              </w:txbxContent>
            </v:textbox>
          </v:shape>
        </w:pict>
      </w:r>
    </w:p>
    <w:p w:rsidR="004A38A1" w:rsidRDefault="004A38A1" w:rsidP="00D0189E">
      <w:pPr>
        <w:tabs>
          <w:tab w:val="left" w:pos="6835"/>
        </w:tabs>
      </w:pPr>
    </w:p>
    <w:p w:rsidR="004A38A1" w:rsidRDefault="004A38A1" w:rsidP="00D0189E">
      <w:pPr>
        <w:tabs>
          <w:tab w:val="left" w:pos="6835"/>
        </w:tabs>
      </w:pPr>
    </w:p>
    <w:p w:rsidR="004A38A1" w:rsidRDefault="004A38A1" w:rsidP="00D0189E">
      <w:pPr>
        <w:tabs>
          <w:tab w:val="left" w:pos="6835"/>
        </w:tabs>
      </w:pPr>
    </w:p>
    <w:p w:rsidR="004A38A1" w:rsidRDefault="004A38A1" w:rsidP="00D0189E">
      <w:pPr>
        <w:tabs>
          <w:tab w:val="left" w:pos="6835"/>
        </w:tabs>
      </w:pPr>
    </w:p>
    <w:p w:rsidR="004A38A1" w:rsidRDefault="004A38A1" w:rsidP="00D0189E">
      <w:pPr>
        <w:tabs>
          <w:tab w:val="left" w:pos="6835"/>
        </w:tabs>
      </w:pPr>
    </w:p>
    <w:p w:rsidR="004A38A1" w:rsidRDefault="004A38A1" w:rsidP="00D0189E">
      <w:pPr>
        <w:tabs>
          <w:tab w:val="left" w:pos="6835"/>
        </w:tabs>
      </w:pPr>
    </w:p>
    <w:p w:rsidR="004A38A1" w:rsidRDefault="004A38A1" w:rsidP="00D0189E">
      <w:pPr>
        <w:tabs>
          <w:tab w:val="left" w:pos="6835"/>
        </w:tabs>
      </w:pPr>
    </w:p>
    <w:p w:rsidR="004A38A1" w:rsidRDefault="004A38A1" w:rsidP="00D0189E">
      <w:pPr>
        <w:tabs>
          <w:tab w:val="left" w:pos="6835"/>
        </w:tabs>
      </w:pPr>
    </w:p>
    <w:p w:rsidR="004A38A1" w:rsidRDefault="004A38A1" w:rsidP="00D0189E">
      <w:pPr>
        <w:tabs>
          <w:tab w:val="left" w:pos="6835"/>
        </w:tabs>
      </w:pPr>
    </w:p>
    <w:p w:rsidR="004A38A1" w:rsidRDefault="004A38A1" w:rsidP="00D0189E">
      <w:pPr>
        <w:tabs>
          <w:tab w:val="left" w:pos="6835"/>
        </w:tabs>
      </w:pPr>
    </w:p>
    <w:p w:rsidR="004A38A1" w:rsidRDefault="004A38A1" w:rsidP="00D0189E">
      <w:pPr>
        <w:tabs>
          <w:tab w:val="left" w:pos="6835"/>
        </w:tabs>
      </w:pPr>
    </w:p>
    <w:p w:rsidR="004A38A1" w:rsidRDefault="004A38A1" w:rsidP="00D0189E">
      <w:pPr>
        <w:tabs>
          <w:tab w:val="left" w:pos="6835"/>
        </w:tabs>
      </w:pPr>
    </w:p>
    <w:p w:rsidR="004A38A1" w:rsidRDefault="004A38A1" w:rsidP="00D0189E">
      <w:pPr>
        <w:tabs>
          <w:tab w:val="left" w:pos="6835"/>
        </w:tabs>
      </w:pPr>
    </w:p>
    <w:p w:rsidR="004A38A1" w:rsidRDefault="004A38A1" w:rsidP="00D0189E">
      <w:pPr>
        <w:tabs>
          <w:tab w:val="left" w:pos="6835"/>
        </w:tabs>
      </w:pPr>
    </w:p>
    <w:p w:rsidR="004A38A1" w:rsidRDefault="004A38A1" w:rsidP="00D0189E">
      <w:pPr>
        <w:tabs>
          <w:tab w:val="left" w:pos="6835"/>
        </w:tabs>
      </w:pPr>
    </w:p>
    <w:p w:rsidR="004A38A1" w:rsidRDefault="004A38A1" w:rsidP="00D0189E">
      <w:pPr>
        <w:tabs>
          <w:tab w:val="left" w:pos="6835"/>
        </w:tabs>
      </w:pPr>
    </w:p>
    <w:p w:rsidR="004A38A1" w:rsidRDefault="004A38A1" w:rsidP="00D0189E">
      <w:pPr>
        <w:tabs>
          <w:tab w:val="left" w:pos="6835"/>
        </w:tabs>
      </w:pPr>
    </w:p>
    <w:p w:rsidR="004A38A1" w:rsidRDefault="004A38A1" w:rsidP="00D0189E">
      <w:pPr>
        <w:tabs>
          <w:tab w:val="left" w:pos="6835"/>
        </w:tabs>
      </w:pPr>
    </w:p>
    <w:p w:rsidR="004A38A1" w:rsidRDefault="004A38A1" w:rsidP="00D0189E">
      <w:pPr>
        <w:tabs>
          <w:tab w:val="left" w:pos="6835"/>
        </w:tabs>
      </w:pPr>
    </w:p>
    <w:p w:rsidR="004A38A1" w:rsidRDefault="004A38A1" w:rsidP="00D0189E">
      <w:pPr>
        <w:tabs>
          <w:tab w:val="left" w:pos="6835"/>
        </w:tabs>
      </w:pPr>
    </w:p>
    <w:p w:rsidR="004A38A1" w:rsidRDefault="004A38A1" w:rsidP="00D0189E">
      <w:pPr>
        <w:tabs>
          <w:tab w:val="left" w:pos="6835"/>
        </w:tabs>
      </w:pPr>
    </w:p>
    <w:p w:rsidR="004A38A1" w:rsidRDefault="004A38A1" w:rsidP="00D0189E">
      <w:pPr>
        <w:tabs>
          <w:tab w:val="left" w:pos="6835"/>
        </w:tabs>
      </w:pPr>
    </w:p>
    <w:p w:rsidR="004A38A1" w:rsidRDefault="004A38A1" w:rsidP="00D0189E">
      <w:pPr>
        <w:tabs>
          <w:tab w:val="left" w:pos="6835"/>
        </w:tabs>
      </w:pPr>
    </w:p>
    <w:p w:rsidR="004A38A1" w:rsidRDefault="004A38A1" w:rsidP="00D0189E">
      <w:pPr>
        <w:tabs>
          <w:tab w:val="left" w:pos="6835"/>
        </w:tabs>
      </w:pPr>
    </w:p>
    <w:p w:rsidR="004A38A1" w:rsidRDefault="004A38A1" w:rsidP="00D0189E">
      <w:pPr>
        <w:tabs>
          <w:tab w:val="left" w:pos="6835"/>
        </w:tabs>
      </w:pPr>
    </w:p>
    <w:p w:rsidR="004A38A1" w:rsidRDefault="004A38A1" w:rsidP="00D0189E">
      <w:pPr>
        <w:tabs>
          <w:tab w:val="left" w:pos="6835"/>
        </w:tabs>
      </w:pPr>
    </w:p>
    <w:p w:rsidR="004A38A1" w:rsidRDefault="004A38A1" w:rsidP="00D0189E">
      <w:pPr>
        <w:tabs>
          <w:tab w:val="left" w:pos="6835"/>
        </w:tabs>
      </w:pPr>
    </w:p>
    <w:p w:rsidR="004A38A1" w:rsidRDefault="004A38A1" w:rsidP="00D0189E">
      <w:pPr>
        <w:tabs>
          <w:tab w:val="left" w:pos="6835"/>
        </w:tabs>
      </w:pPr>
    </w:p>
    <w:p w:rsidR="004A38A1" w:rsidRDefault="004A38A1" w:rsidP="00D0189E">
      <w:pPr>
        <w:tabs>
          <w:tab w:val="left" w:pos="6835"/>
        </w:tabs>
      </w:pPr>
    </w:p>
    <w:p w:rsidR="004A38A1" w:rsidRDefault="004A38A1" w:rsidP="00D0189E">
      <w:pPr>
        <w:tabs>
          <w:tab w:val="left" w:pos="6835"/>
        </w:tabs>
      </w:pPr>
    </w:p>
    <w:p w:rsidR="004A38A1" w:rsidRDefault="004A38A1" w:rsidP="00D0189E">
      <w:pPr>
        <w:tabs>
          <w:tab w:val="left" w:pos="6835"/>
        </w:tabs>
      </w:pPr>
    </w:p>
    <w:p w:rsidR="004A38A1" w:rsidRDefault="004A38A1" w:rsidP="00D0189E">
      <w:pPr>
        <w:tabs>
          <w:tab w:val="left" w:pos="6835"/>
        </w:tabs>
      </w:pPr>
    </w:p>
    <w:p w:rsidR="004A38A1" w:rsidRDefault="004A38A1" w:rsidP="00D0189E">
      <w:pPr>
        <w:tabs>
          <w:tab w:val="left" w:pos="6835"/>
        </w:tabs>
      </w:pPr>
    </w:p>
    <w:p w:rsidR="004A38A1" w:rsidRDefault="004A38A1" w:rsidP="00D0189E">
      <w:pPr>
        <w:tabs>
          <w:tab w:val="left" w:pos="6835"/>
        </w:tabs>
      </w:pPr>
    </w:p>
    <w:p w:rsidR="004A38A1" w:rsidRDefault="004A38A1" w:rsidP="00D0189E">
      <w:pPr>
        <w:tabs>
          <w:tab w:val="left" w:pos="6835"/>
        </w:tabs>
      </w:pPr>
    </w:p>
    <w:p w:rsidR="004A38A1" w:rsidRDefault="004A38A1" w:rsidP="00D0189E">
      <w:pPr>
        <w:tabs>
          <w:tab w:val="left" w:pos="6835"/>
        </w:tabs>
      </w:pPr>
    </w:p>
    <w:p w:rsidR="004A38A1" w:rsidRDefault="004A38A1" w:rsidP="00D0189E">
      <w:pPr>
        <w:tabs>
          <w:tab w:val="left" w:pos="6835"/>
        </w:tabs>
      </w:pPr>
    </w:p>
    <w:p w:rsidR="004A38A1" w:rsidRDefault="004A38A1" w:rsidP="00D0189E">
      <w:pPr>
        <w:tabs>
          <w:tab w:val="left" w:pos="6835"/>
        </w:tabs>
      </w:pPr>
    </w:p>
    <w:p w:rsidR="004A38A1" w:rsidRDefault="004A38A1" w:rsidP="00D0189E">
      <w:pPr>
        <w:tabs>
          <w:tab w:val="left" w:pos="6835"/>
        </w:tabs>
      </w:pPr>
    </w:p>
    <w:p w:rsidR="004A38A1" w:rsidRDefault="004A38A1" w:rsidP="00D0189E">
      <w:pPr>
        <w:tabs>
          <w:tab w:val="left" w:pos="6835"/>
        </w:tabs>
      </w:pPr>
    </w:p>
    <w:p w:rsidR="004A38A1" w:rsidRDefault="004A38A1" w:rsidP="00D0189E">
      <w:pPr>
        <w:tabs>
          <w:tab w:val="left" w:pos="6835"/>
        </w:tabs>
      </w:pPr>
    </w:p>
    <w:p w:rsidR="004A38A1" w:rsidRDefault="004A38A1" w:rsidP="00D0189E">
      <w:pPr>
        <w:tabs>
          <w:tab w:val="left" w:pos="6835"/>
        </w:tabs>
      </w:pPr>
    </w:p>
    <w:p w:rsidR="004A38A1" w:rsidRDefault="004A38A1" w:rsidP="00D0189E">
      <w:pPr>
        <w:tabs>
          <w:tab w:val="left" w:pos="6835"/>
        </w:tabs>
      </w:pPr>
    </w:p>
    <w:p w:rsidR="004A38A1" w:rsidRDefault="004A38A1" w:rsidP="00D0189E">
      <w:pPr>
        <w:tabs>
          <w:tab w:val="left" w:pos="6835"/>
        </w:tabs>
      </w:pPr>
    </w:p>
    <w:p w:rsidR="004A38A1" w:rsidRDefault="004A38A1" w:rsidP="00D0189E">
      <w:pPr>
        <w:tabs>
          <w:tab w:val="left" w:pos="6835"/>
        </w:tabs>
      </w:pPr>
    </w:p>
    <w:p w:rsidR="004A38A1" w:rsidRDefault="004A38A1" w:rsidP="00D0189E">
      <w:pPr>
        <w:tabs>
          <w:tab w:val="left" w:pos="6835"/>
        </w:tabs>
      </w:pPr>
    </w:p>
    <w:p w:rsidR="004A38A1" w:rsidRDefault="004A38A1" w:rsidP="00D0189E">
      <w:pPr>
        <w:tabs>
          <w:tab w:val="left" w:pos="6835"/>
        </w:tabs>
      </w:pPr>
    </w:p>
    <w:p w:rsidR="004A38A1" w:rsidRDefault="004A38A1" w:rsidP="00D0189E">
      <w:pPr>
        <w:tabs>
          <w:tab w:val="left" w:pos="6835"/>
        </w:tabs>
      </w:pPr>
    </w:p>
    <w:p w:rsidR="004A38A1" w:rsidRDefault="004A38A1" w:rsidP="00D0189E">
      <w:pPr>
        <w:tabs>
          <w:tab w:val="left" w:pos="6835"/>
        </w:tabs>
      </w:pPr>
    </w:p>
    <w:p w:rsidR="004A38A1" w:rsidRDefault="004A38A1" w:rsidP="00D0189E">
      <w:pPr>
        <w:tabs>
          <w:tab w:val="left" w:pos="6835"/>
        </w:tabs>
      </w:pPr>
    </w:p>
    <w:p w:rsidR="004A38A1" w:rsidRDefault="004A38A1" w:rsidP="00D0189E">
      <w:pPr>
        <w:tabs>
          <w:tab w:val="left" w:pos="6835"/>
        </w:tabs>
      </w:pPr>
    </w:p>
    <w:p w:rsidR="004A38A1" w:rsidRDefault="004A38A1" w:rsidP="00D0189E">
      <w:pPr>
        <w:tabs>
          <w:tab w:val="left" w:pos="6835"/>
        </w:tabs>
      </w:pPr>
    </w:p>
    <w:p w:rsidR="004A38A1" w:rsidRDefault="004A38A1" w:rsidP="00D0189E">
      <w:pPr>
        <w:tabs>
          <w:tab w:val="left" w:pos="6835"/>
        </w:tabs>
      </w:pPr>
    </w:p>
    <w:p w:rsidR="004A38A1" w:rsidRDefault="004A38A1" w:rsidP="00D0189E">
      <w:pPr>
        <w:tabs>
          <w:tab w:val="left" w:pos="6835"/>
        </w:tabs>
      </w:pPr>
    </w:p>
    <w:p w:rsidR="004A38A1" w:rsidRDefault="004A38A1" w:rsidP="00D0189E">
      <w:pPr>
        <w:tabs>
          <w:tab w:val="left" w:pos="6835"/>
        </w:tabs>
      </w:pPr>
      <w:r>
        <w:rPr>
          <w:noProof/>
        </w:rPr>
        <w:lastRenderedPageBreak/>
        <w:pict>
          <v:shape id="_x0000_s1281" type="#_x0000_t202" style="position:absolute;margin-left:-10.15pt;margin-top:129.65pt;width:540pt;height:117pt;z-index:251692544">
            <v:textbox>
              <w:txbxContent>
                <w:p w:rsidR="004A38A1" w:rsidRDefault="004A38A1" w:rsidP="004A38A1">
                  <w:pPr>
                    <w:jc w:val="center"/>
                    <w:rPr>
                      <w:b/>
                      <w:bCs/>
                      <w:sz w:val="144"/>
                    </w:rPr>
                  </w:pPr>
                  <w:proofErr w:type="spellStart"/>
                  <w:r>
                    <w:rPr>
                      <w:b/>
                      <w:bCs/>
                      <w:sz w:val="144"/>
                    </w:rPr>
                    <w:t>root</w:t>
                  </w:r>
                  <w:proofErr w:type="spellEnd"/>
                </w:p>
              </w:txbxContent>
            </v:textbox>
          </v:shape>
        </w:pict>
      </w:r>
      <w:r>
        <w:rPr>
          <w:noProof/>
        </w:rPr>
        <w:pict>
          <v:shape id="_x0000_s1280" type="#_x0000_t202" style="position:absolute;margin-left:-10.15pt;margin-top:255.65pt;width:540pt;height:117pt;z-index:251691520">
            <v:textbox>
              <w:txbxContent>
                <w:p w:rsidR="004A38A1" w:rsidRDefault="004A38A1" w:rsidP="004A38A1">
                  <w:pPr>
                    <w:jc w:val="center"/>
                    <w:rPr>
                      <w:b/>
                      <w:bCs/>
                      <w:sz w:val="144"/>
                    </w:rPr>
                  </w:pPr>
                  <w:proofErr w:type="spellStart"/>
                  <w:r>
                    <w:rPr>
                      <w:b/>
                      <w:bCs/>
                      <w:sz w:val="144"/>
                    </w:rPr>
                    <w:t>gröön</w:t>
                  </w:r>
                  <w:proofErr w:type="spellEnd"/>
                </w:p>
              </w:txbxContent>
            </v:textbox>
          </v:shape>
        </w:pict>
      </w:r>
      <w:r>
        <w:rPr>
          <w:noProof/>
        </w:rPr>
        <w:pict>
          <v:shape id="_x0000_s1279" type="#_x0000_t202" style="position:absolute;margin-left:-10.15pt;margin-top:507.65pt;width:540pt;height:117pt;z-index:251690496">
            <v:textbox>
              <w:txbxContent>
                <w:p w:rsidR="004A38A1" w:rsidRDefault="004A38A1" w:rsidP="004A38A1">
                  <w:pPr>
                    <w:jc w:val="center"/>
                    <w:rPr>
                      <w:b/>
                      <w:bCs/>
                      <w:sz w:val="144"/>
                    </w:rPr>
                  </w:pPr>
                  <w:proofErr w:type="spellStart"/>
                  <w:r>
                    <w:rPr>
                      <w:b/>
                      <w:bCs/>
                      <w:sz w:val="144"/>
                    </w:rPr>
                    <w:t>swart</w:t>
                  </w:r>
                  <w:proofErr w:type="spellEnd"/>
                </w:p>
              </w:txbxContent>
            </v:textbox>
          </v:shape>
        </w:pict>
      </w:r>
      <w:r>
        <w:rPr>
          <w:noProof/>
        </w:rPr>
        <w:pict>
          <v:shape id="_x0000_s1278" type="#_x0000_t202" style="position:absolute;margin-left:-10.15pt;margin-top:381.65pt;width:540pt;height:117pt;z-index:251689472">
            <v:textbox>
              <w:txbxContent>
                <w:p w:rsidR="004A38A1" w:rsidRDefault="004A38A1" w:rsidP="004A38A1">
                  <w:pPr>
                    <w:jc w:val="center"/>
                    <w:rPr>
                      <w:b/>
                      <w:bCs/>
                      <w:sz w:val="144"/>
                    </w:rPr>
                  </w:pPr>
                  <w:proofErr w:type="spellStart"/>
                  <w:r>
                    <w:rPr>
                      <w:b/>
                      <w:bCs/>
                      <w:sz w:val="144"/>
                    </w:rPr>
                    <w:t>witt</w:t>
                  </w:r>
                  <w:proofErr w:type="spellEnd"/>
                </w:p>
              </w:txbxContent>
            </v:textbox>
          </v:shape>
        </w:pict>
      </w:r>
      <w:r>
        <w:rPr>
          <w:noProof/>
        </w:rPr>
        <w:pict>
          <v:shape id="_x0000_s1277" type="#_x0000_t202" style="position:absolute;margin-left:-10.15pt;margin-top:3.65pt;width:540pt;height:117pt;z-index:251688448">
            <v:textbox>
              <w:txbxContent>
                <w:p w:rsidR="004A38A1" w:rsidRDefault="004A38A1" w:rsidP="004A38A1">
                  <w:pPr>
                    <w:jc w:val="center"/>
                    <w:rPr>
                      <w:b/>
                      <w:bCs/>
                      <w:sz w:val="144"/>
                    </w:rPr>
                  </w:pPr>
                  <w:proofErr w:type="spellStart"/>
                  <w:r>
                    <w:rPr>
                      <w:b/>
                      <w:bCs/>
                      <w:sz w:val="144"/>
                    </w:rPr>
                    <w:t>geel</w:t>
                  </w:r>
                  <w:proofErr w:type="spellEnd"/>
                </w:p>
              </w:txbxContent>
            </v:textbox>
          </v:shape>
        </w:pict>
      </w:r>
    </w:p>
    <w:p w:rsidR="004A38A1" w:rsidRDefault="004A38A1" w:rsidP="00D0189E">
      <w:pPr>
        <w:tabs>
          <w:tab w:val="left" w:pos="6835"/>
        </w:tabs>
      </w:pPr>
    </w:p>
    <w:p w:rsidR="004A38A1" w:rsidRDefault="004A38A1" w:rsidP="00D0189E">
      <w:pPr>
        <w:tabs>
          <w:tab w:val="left" w:pos="6835"/>
        </w:tabs>
      </w:pPr>
    </w:p>
    <w:p w:rsidR="004A38A1" w:rsidRDefault="004A38A1" w:rsidP="00D0189E">
      <w:pPr>
        <w:tabs>
          <w:tab w:val="left" w:pos="6835"/>
        </w:tabs>
      </w:pPr>
    </w:p>
    <w:p w:rsidR="004A38A1" w:rsidRDefault="004A38A1" w:rsidP="00D0189E">
      <w:pPr>
        <w:tabs>
          <w:tab w:val="left" w:pos="6835"/>
        </w:tabs>
      </w:pPr>
    </w:p>
    <w:p w:rsidR="004A38A1" w:rsidRDefault="004A38A1" w:rsidP="00D0189E">
      <w:pPr>
        <w:tabs>
          <w:tab w:val="left" w:pos="6835"/>
        </w:tabs>
      </w:pPr>
    </w:p>
    <w:p w:rsidR="004A38A1" w:rsidRDefault="004A38A1" w:rsidP="00D0189E">
      <w:pPr>
        <w:tabs>
          <w:tab w:val="left" w:pos="6835"/>
        </w:tabs>
      </w:pPr>
    </w:p>
    <w:p w:rsidR="004A38A1" w:rsidRDefault="004A38A1" w:rsidP="00D0189E">
      <w:pPr>
        <w:tabs>
          <w:tab w:val="left" w:pos="6835"/>
        </w:tabs>
      </w:pPr>
    </w:p>
    <w:p w:rsidR="004A38A1" w:rsidRDefault="004A38A1" w:rsidP="00D0189E">
      <w:pPr>
        <w:tabs>
          <w:tab w:val="left" w:pos="6835"/>
        </w:tabs>
      </w:pPr>
    </w:p>
    <w:p w:rsidR="004A38A1" w:rsidRDefault="004A38A1" w:rsidP="00D0189E">
      <w:pPr>
        <w:tabs>
          <w:tab w:val="left" w:pos="6835"/>
        </w:tabs>
      </w:pPr>
    </w:p>
    <w:p w:rsidR="004A38A1" w:rsidRDefault="004A38A1" w:rsidP="00D0189E">
      <w:pPr>
        <w:tabs>
          <w:tab w:val="left" w:pos="6835"/>
        </w:tabs>
      </w:pPr>
    </w:p>
    <w:p w:rsidR="004A38A1" w:rsidRDefault="004A38A1" w:rsidP="00D0189E">
      <w:pPr>
        <w:tabs>
          <w:tab w:val="left" w:pos="6835"/>
        </w:tabs>
      </w:pPr>
    </w:p>
    <w:p w:rsidR="004A38A1" w:rsidRDefault="004A38A1" w:rsidP="00D0189E">
      <w:pPr>
        <w:tabs>
          <w:tab w:val="left" w:pos="6835"/>
        </w:tabs>
      </w:pPr>
    </w:p>
    <w:p w:rsidR="004A38A1" w:rsidRDefault="004A38A1" w:rsidP="00D0189E">
      <w:pPr>
        <w:tabs>
          <w:tab w:val="left" w:pos="6835"/>
        </w:tabs>
      </w:pPr>
    </w:p>
    <w:p w:rsidR="004A38A1" w:rsidRDefault="004A38A1" w:rsidP="00D0189E">
      <w:pPr>
        <w:tabs>
          <w:tab w:val="left" w:pos="6835"/>
        </w:tabs>
      </w:pPr>
    </w:p>
    <w:p w:rsidR="004A38A1" w:rsidRDefault="004A38A1" w:rsidP="00D0189E">
      <w:pPr>
        <w:tabs>
          <w:tab w:val="left" w:pos="6835"/>
        </w:tabs>
      </w:pPr>
    </w:p>
    <w:p w:rsidR="004A38A1" w:rsidRDefault="004A38A1" w:rsidP="00D0189E">
      <w:pPr>
        <w:tabs>
          <w:tab w:val="left" w:pos="6835"/>
        </w:tabs>
      </w:pPr>
    </w:p>
    <w:p w:rsidR="004A38A1" w:rsidRDefault="004A38A1" w:rsidP="00D0189E">
      <w:pPr>
        <w:tabs>
          <w:tab w:val="left" w:pos="6835"/>
        </w:tabs>
      </w:pPr>
    </w:p>
    <w:p w:rsidR="004A38A1" w:rsidRDefault="004A38A1" w:rsidP="00D0189E">
      <w:pPr>
        <w:tabs>
          <w:tab w:val="left" w:pos="6835"/>
        </w:tabs>
      </w:pPr>
    </w:p>
    <w:p w:rsidR="004A38A1" w:rsidRDefault="004A38A1" w:rsidP="00D0189E">
      <w:pPr>
        <w:tabs>
          <w:tab w:val="left" w:pos="6835"/>
        </w:tabs>
      </w:pPr>
    </w:p>
    <w:p w:rsidR="004A38A1" w:rsidRDefault="004A38A1" w:rsidP="00D0189E">
      <w:pPr>
        <w:tabs>
          <w:tab w:val="left" w:pos="6835"/>
        </w:tabs>
      </w:pPr>
    </w:p>
    <w:p w:rsidR="004A38A1" w:rsidRDefault="004A38A1" w:rsidP="00D0189E">
      <w:pPr>
        <w:tabs>
          <w:tab w:val="left" w:pos="6835"/>
        </w:tabs>
      </w:pPr>
    </w:p>
    <w:p w:rsidR="004A38A1" w:rsidRDefault="004A38A1" w:rsidP="00D0189E">
      <w:pPr>
        <w:tabs>
          <w:tab w:val="left" w:pos="6835"/>
        </w:tabs>
      </w:pPr>
    </w:p>
    <w:p w:rsidR="004A38A1" w:rsidRDefault="004A38A1" w:rsidP="00D0189E">
      <w:pPr>
        <w:tabs>
          <w:tab w:val="left" w:pos="6835"/>
        </w:tabs>
      </w:pPr>
    </w:p>
    <w:p w:rsidR="004A38A1" w:rsidRDefault="004A38A1" w:rsidP="00D0189E">
      <w:pPr>
        <w:tabs>
          <w:tab w:val="left" w:pos="6835"/>
        </w:tabs>
      </w:pPr>
    </w:p>
    <w:p w:rsidR="004A38A1" w:rsidRDefault="004A38A1" w:rsidP="00D0189E">
      <w:pPr>
        <w:tabs>
          <w:tab w:val="left" w:pos="6835"/>
        </w:tabs>
      </w:pPr>
    </w:p>
    <w:p w:rsidR="004A38A1" w:rsidRDefault="004A38A1" w:rsidP="00D0189E">
      <w:pPr>
        <w:tabs>
          <w:tab w:val="left" w:pos="6835"/>
        </w:tabs>
      </w:pPr>
    </w:p>
    <w:p w:rsidR="004A38A1" w:rsidRDefault="004A38A1" w:rsidP="00D0189E">
      <w:pPr>
        <w:tabs>
          <w:tab w:val="left" w:pos="6835"/>
        </w:tabs>
      </w:pPr>
    </w:p>
    <w:p w:rsidR="004A38A1" w:rsidRDefault="004A38A1" w:rsidP="00D0189E">
      <w:pPr>
        <w:tabs>
          <w:tab w:val="left" w:pos="6835"/>
        </w:tabs>
      </w:pPr>
    </w:p>
    <w:p w:rsidR="004A38A1" w:rsidRDefault="004A38A1" w:rsidP="00D0189E">
      <w:pPr>
        <w:tabs>
          <w:tab w:val="left" w:pos="6835"/>
        </w:tabs>
      </w:pPr>
    </w:p>
    <w:p w:rsidR="004A38A1" w:rsidRDefault="004A38A1" w:rsidP="00D0189E">
      <w:pPr>
        <w:tabs>
          <w:tab w:val="left" w:pos="6835"/>
        </w:tabs>
      </w:pPr>
    </w:p>
    <w:p w:rsidR="004A38A1" w:rsidRDefault="004A38A1" w:rsidP="00D0189E">
      <w:pPr>
        <w:tabs>
          <w:tab w:val="left" w:pos="6835"/>
        </w:tabs>
      </w:pPr>
    </w:p>
    <w:p w:rsidR="004A38A1" w:rsidRDefault="004A38A1" w:rsidP="00D0189E">
      <w:pPr>
        <w:tabs>
          <w:tab w:val="left" w:pos="6835"/>
        </w:tabs>
      </w:pPr>
    </w:p>
    <w:p w:rsidR="004A38A1" w:rsidRDefault="004A38A1" w:rsidP="00D0189E">
      <w:pPr>
        <w:tabs>
          <w:tab w:val="left" w:pos="6835"/>
        </w:tabs>
      </w:pPr>
    </w:p>
    <w:p w:rsidR="004A38A1" w:rsidRDefault="004A38A1" w:rsidP="00D0189E">
      <w:pPr>
        <w:tabs>
          <w:tab w:val="left" w:pos="6835"/>
        </w:tabs>
      </w:pPr>
    </w:p>
    <w:p w:rsidR="004A38A1" w:rsidRDefault="004A38A1" w:rsidP="00D0189E">
      <w:pPr>
        <w:tabs>
          <w:tab w:val="left" w:pos="6835"/>
        </w:tabs>
      </w:pPr>
    </w:p>
    <w:p w:rsidR="004A38A1" w:rsidRDefault="004A38A1" w:rsidP="00D0189E">
      <w:pPr>
        <w:tabs>
          <w:tab w:val="left" w:pos="6835"/>
        </w:tabs>
      </w:pPr>
    </w:p>
    <w:p w:rsidR="004A38A1" w:rsidRDefault="004A38A1" w:rsidP="00D0189E">
      <w:pPr>
        <w:tabs>
          <w:tab w:val="left" w:pos="6835"/>
        </w:tabs>
      </w:pPr>
    </w:p>
    <w:p w:rsidR="004A38A1" w:rsidRDefault="004A38A1" w:rsidP="00D0189E">
      <w:pPr>
        <w:tabs>
          <w:tab w:val="left" w:pos="6835"/>
        </w:tabs>
      </w:pPr>
    </w:p>
    <w:p w:rsidR="004A38A1" w:rsidRDefault="004A38A1" w:rsidP="00D0189E">
      <w:pPr>
        <w:tabs>
          <w:tab w:val="left" w:pos="6835"/>
        </w:tabs>
      </w:pPr>
    </w:p>
    <w:p w:rsidR="004A38A1" w:rsidRDefault="004A38A1" w:rsidP="00D0189E">
      <w:pPr>
        <w:tabs>
          <w:tab w:val="left" w:pos="6835"/>
        </w:tabs>
      </w:pPr>
    </w:p>
    <w:p w:rsidR="004A38A1" w:rsidRDefault="004A38A1" w:rsidP="00D0189E">
      <w:pPr>
        <w:tabs>
          <w:tab w:val="left" w:pos="6835"/>
        </w:tabs>
      </w:pPr>
    </w:p>
    <w:p w:rsidR="004A38A1" w:rsidRDefault="004A38A1" w:rsidP="00D0189E">
      <w:pPr>
        <w:tabs>
          <w:tab w:val="left" w:pos="6835"/>
        </w:tabs>
      </w:pPr>
    </w:p>
    <w:p w:rsidR="004A38A1" w:rsidRDefault="004A38A1" w:rsidP="00D0189E">
      <w:pPr>
        <w:tabs>
          <w:tab w:val="left" w:pos="6835"/>
        </w:tabs>
      </w:pPr>
    </w:p>
    <w:p w:rsidR="004A38A1" w:rsidRDefault="004A38A1" w:rsidP="00D0189E">
      <w:pPr>
        <w:tabs>
          <w:tab w:val="left" w:pos="6835"/>
        </w:tabs>
      </w:pPr>
    </w:p>
    <w:p w:rsidR="004A38A1" w:rsidRDefault="004A38A1" w:rsidP="00D0189E">
      <w:pPr>
        <w:tabs>
          <w:tab w:val="left" w:pos="6835"/>
        </w:tabs>
      </w:pPr>
    </w:p>
    <w:p w:rsidR="002A049A" w:rsidRDefault="006B059C" w:rsidP="00D0189E">
      <w:pPr>
        <w:tabs>
          <w:tab w:val="left" w:pos="6835"/>
        </w:tabs>
      </w:pPr>
      <w:r w:rsidRPr="00F154BD">
        <w:rPr>
          <w:noProof/>
          <w:color w:val="FFFFFF"/>
        </w:rPr>
        <w:pict>
          <v:shape id="_x0000_s1213" type="#_x0000_t136" style="position:absolute;margin-left:-6.85pt;margin-top:-10.25pt;width:28.5pt;height:13.5pt;z-index:251649536" stroked="f">
            <v:stroke r:id="rId53" o:title=""/>
            <v:shadow color="#868686"/>
            <v:textpath style="font-family:&quot;Arial&quot;;font-size:12pt;v-text-kern:t" trim="t" fitpath="t" string="Lex 1"/>
          </v:shape>
        </w:pict>
      </w:r>
    </w:p>
    <w:sectPr w:rsidR="002A049A" w:rsidSect="005F058C">
      <w:pgSz w:w="11906" w:h="16838"/>
      <w:pgMar w:top="720" w:right="720" w:bottom="720" w:left="720" w:header="426" w:footer="5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endnote w:type="separator" w:id="-1">
    <w:p w:rsidR="001253D8" w:rsidRDefault="001253D8" w:rsidP="00A621E9">
      <w:r>
        <w:separator/>
      </w:r>
    </w:p>
  </w:endnote>
  <w:endnote w:type="continuationSeparator" w:id="0">
    <w:p w:rsidR="001253D8" w:rsidRDefault="001253D8" w:rsidP="00A621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A00002EF" w:usb1="4000207B" w:usb2="00000000" w:usb3="00000000" w:csb0="000000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footnote w:type="separator" w:id="-1">
    <w:p w:rsidR="001253D8" w:rsidRDefault="001253D8" w:rsidP="00A621E9">
      <w:r>
        <w:separator/>
      </w:r>
    </w:p>
  </w:footnote>
  <w:footnote w:type="continuationSeparator" w:id="0">
    <w:p w:rsidR="001253D8" w:rsidRDefault="001253D8" w:rsidP="00A621E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abstractNum w:abstractNumId="0">
    <w:nsid w:val="FFFFFF1D"/>
    <w:multiLevelType w:val="multilevel"/>
    <w:tmpl w:val="FDEA844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30"/>
  <w:proofState w:spelling="clean" w:grammar="clean"/>
  <w:doNotTrackMoves/>
  <w:defaultTabStop w:val="708"/>
  <w:hyphenationZone w:val="425"/>
  <w:noPunctuationKerning/>
  <w:characterSpacingControl w:val="doNotCompress"/>
  <w:hdrShapeDefaults>
    <o:shapedefaults v:ext="edit" spidmax="3074">
      <o:colormru v:ext="edit" colors="#930"/>
    </o:shapedefaults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A621E9"/>
    <w:rsid w:val="00006D12"/>
    <w:rsid w:val="0007755C"/>
    <w:rsid w:val="000A1E03"/>
    <w:rsid w:val="000E2D60"/>
    <w:rsid w:val="001253D8"/>
    <w:rsid w:val="00125792"/>
    <w:rsid w:val="001301B3"/>
    <w:rsid w:val="001A10B2"/>
    <w:rsid w:val="001D5A10"/>
    <w:rsid w:val="002A049A"/>
    <w:rsid w:val="00357AC6"/>
    <w:rsid w:val="00374833"/>
    <w:rsid w:val="00395C50"/>
    <w:rsid w:val="003D1A27"/>
    <w:rsid w:val="00410199"/>
    <w:rsid w:val="00480EFA"/>
    <w:rsid w:val="004918EC"/>
    <w:rsid w:val="004A38A1"/>
    <w:rsid w:val="004F043C"/>
    <w:rsid w:val="004F0702"/>
    <w:rsid w:val="005318F1"/>
    <w:rsid w:val="00555EAA"/>
    <w:rsid w:val="005C582E"/>
    <w:rsid w:val="005F058C"/>
    <w:rsid w:val="006B059C"/>
    <w:rsid w:val="007A65B4"/>
    <w:rsid w:val="009073D0"/>
    <w:rsid w:val="009B3C8C"/>
    <w:rsid w:val="009B7D43"/>
    <w:rsid w:val="009D2E9B"/>
    <w:rsid w:val="00A228F7"/>
    <w:rsid w:val="00A621E9"/>
    <w:rsid w:val="00AB2F21"/>
    <w:rsid w:val="00B55E6E"/>
    <w:rsid w:val="00BB17BA"/>
    <w:rsid w:val="00C032F7"/>
    <w:rsid w:val="00C14EB3"/>
    <w:rsid w:val="00C343FB"/>
    <w:rsid w:val="00C43C85"/>
    <w:rsid w:val="00C60FCD"/>
    <w:rsid w:val="00C71337"/>
    <w:rsid w:val="00C834C2"/>
    <w:rsid w:val="00D0189E"/>
    <w:rsid w:val="00D01BEC"/>
    <w:rsid w:val="00D5126C"/>
    <w:rsid w:val="00D76881"/>
    <w:rsid w:val="00E277AF"/>
    <w:rsid w:val="00E71141"/>
    <w:rsid w:val="00F0584B"/>
    <w:rsid w:val="00F154BD"/>
    <w:rsid w:val="00F27DFF"/>
    <w:rsid w:val="00FA23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o:colormru v:ext="edit" colors="#930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unhideWhenUsed="0"/>
    <w:lsdException w:name="Note Level 2" w:semiHidden="0" w:uiPriority="1" w:unhideWhenUsed="0" w:qFormat="1"/>
    <w:lsdException w:name="Note Level 3" w:semiHidden="0" w:uiPriority="60" w:unhideWhenUsed="0"/>
    <w:lsdException w:name="Note Level 4" w:semiHidden="0" w:uiPriority="61" w:unhideWhenUsed="0"/>
    <w:lsdException w:name="Note Level 5" w:semiHidden="0" w:uiPriority="62" w:unhideWhenUsed="0"/>
    <w:lsdException w:name="Note Level 6" w:semiHidden="0" w:uiPriority="63" w:unhideWhenUsed="0"/>
    <w:lsdException w:name="Note Level 7" w:semiHidden="0" w:uiPriority="64" w:unhideWhenUsed="0"/>
    <w:lsdException w:name="Note Level 8" w:semiHidden="0" w:uiPriority="65" w:unhideWhenUsed="0"/>
    <w:lsdException w:name="Note Level 9" w:semiHidden="0" w:uiPriority="66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Pr>
      <w:rFonts w:ascii="Arial" w:hAnsi="Arial" w:cs="Arial"/>
      <w:sz w:val="24"/>
      <w:szCs w:val="24"/>
    </w:rPr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b/>
      <w:bCs/>
      <w:sz w:val="52"/>
    </w:rPr>
  </w:style>
  <w:style w:type="character" w:default="1" w:styleId="Absatzstandardschriftart">
    <w:name w:val="Default Paragraph Font"/>
    <w:semiHidden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eichen"/>
    <w:uiPriority w:val="99"/>
    <w:unhideWhenUsed/>
    <w:rsid w:val="00A621E9"/>
    <w:pPr>
      <w:tabs>
        <w:tab w:val="center" w:pos="4536"/>
        <w:tab w:val="right" w:pos="9072"/>
      </w:tabs>
    </w:pPr>
  </w:style>
  <w:style w:type="character" w:customStyle="1" w:styleId="KopfzeileZeichen">
    <w:name w:val="Kopfzeile Zeichen"/>
    <w:link w:val="Kopfzeile"/>
    <w:uiPriority w:val="99"/>
    <w:rsid w:val="00A621E9"/>
    <w:rPr>
      <w:rFonts w:ascii="Arial" w:hAnsi="Arial" w:cs="Arial"/>
      <w:sz w:val="24"/>
      <w:szCs w:val="24"/>
    </w:rPr>
  </w:style>
  <w:style w:type="paragraph" w:styleId="Fuzeile">
    <w:name w:val="footer"/>
    <w:basedOn w:val="Standard"/>
    <w:link w:val="FuzeileZeichen"/>
    <w:uiPriority w:val="99"/>
    <w:unhideWhenUsed/>
    <w:rsid w:val="00A621E9"/>
    <w:pPr>
      <w:tabs>
        <w:tab w:val="center" w:pos="4536"/>
        <w:tab w:val="right" w:pos="9072"/>
      </w:tabs>
    </w:pPr>
  </w:style>
  <w:style w:type="character" w:customStyle="1" w:styleId="FuzeileZeichen">
    <w:name w:val="Fußzeile Zeichen"/>
    <w:link w:val="Fuzeile"/>
    <w:uiPriority w:val="99"/>
    <w:rsid w:val="00A621E9"/>
    <w:rPr>
      <w:rFonts w:ascii="Arial" w:hAnsi="Arial" w:cs="Arial"/>
      <w:sz w:val="24"/>
      <w:szCs w:val="24"/>
    </w:rPr>
  </w:style>
  <w:style w:type="paragraph" w:styleId="Sprechblasentext">
    <w:name w:val="Balloon Text"/>
    <w:basedOn w:val="Standard"/>
    <w:link w:val="SprechblasentextZeichen"/>
    <w:uiPriority w:val="99"/>
    <w:semiHidden/>
    <w:unhideWhenUsed/>
    <w:rsid w:val="000A1E03"/>
    <w:rPr>
      <w:rFonts w:ascii="Tahoma" w:hAnsi="Tahoma" w:cs="Tahoma"/>
      <w:sz w:val="16"/>
      <w:szCs w:val="16"/>
    </w:rPr>
  </w:style>
  <w:style w:type="character" w:customStyle="1" w:styleId="SprechblasentextZeichen">
    <w:name w:val="Sprechblasentext Zeichen"/>
    <w:link w:val="Sprechblasentext"/>
    <w:uiPriority w:val="99"/>
    <w:semiHidden/>
    <w:rsid w:val="000A1E0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4" Type="http://schemas.openxmlformats.org/officeDocument/2006/relationships/image" Target="media/image7.jpeg"/><Relationship Id="rId15" Type="http://schemas.openxmlformats.org/officeDocument/2006/relationships/image" Target="media/image8.jpeg"/><Relationship Id="rId16" Type="http://schemas.openxmlformats.org/officeDocument/2006/relationships/image" Target="media/image9.jpeg"/><Relationship Id="rId17" Type="http://schemas.openxmlformats.org/officeDocument/2006/relationships/image" Target="media/image10.jpeg"/><Relationship Id="rId18" Type="http://schemas.openxmlformats.org/officeDocument/2006/relationships/image" Target="media/image11.jpeg"/><Relationship Id="rId19" Type="http://schemas.openxmlformats.org/officeDocument/2006/relationships/image" Target="media/image12.jpeg"/><Relationship Id="rId50" Type="http://schemas.openxmlformats.org/officeDocument/2006/relationships/image" Target="media/image43.jpeg"/><Relationship Id="rId51" Type="http://schemas.openxmlformats.org/officeDocument/2006/relationships/image" Target="media/image44.jpeg"/><Relationship Id="rId52" Type="http://schemas.openxmlformats.org/officeDocument/2006/relationships/image" Target="media/image45.jpeg"/><Relationship Id="rId53" Type="http://schemas.openxmlformats.org/officeDocument/2006/relationships/image" Target="media/image46.jpeg"/><Relationship Id="rId54" Type="http://schemas.openxmlformats.org/officeDocument/2006/relationships/fontTable" Target="fontTable.xml"/><Relationship Id="rId55" Type="http://schemas.openxmlformats.org/officeDocument/2006/relationships/theme" Target="theme/theme1.xml"/><Relationship Id="rId40" Type="http://schemas.openxmlformats.org/officeDocument/2006/relationships/image" Target="media/image33.jpeg"/><Relationship Id="rId41" Type="http://schemas.openxmlformats.org/officeDocument/2006/relationships/image" Target="media/image34.jpeg"/><Relationship Id="rId42" Type="http://schemas.openxmlformats.org/officeDocument/2006/relationships/image" Target="media/image35.jpeg"/><Relationship Id="rId43" Type="http://schemas.openxmlformats.org/officeDocument/2006/relationships/image" Target="media/image36.jpeg"/><Relationship Id="rId44" Type="http://schemas.openxmlformats.org/officeDocument/2006/relationships/image" Target="media/image37.jpeg"/><Relationship Id="rId45" Type="http://schemas.openxmlformats.org/officeDocument/2006/relationships/image" Target="media/image38.jpeg"/><Relationship Id="rId46" Type="http://schemas.openxmlformats.org/officeDocument/2006/relationships/image" Target="media/image39.jpeg"/><Relationship Id="rId47" Type="http://schemas.openxmlformats.org/officeDocument/2006/relationships/image" Target="media/image40.jpeg"/><Relationship Id="rId48" Type="http://schemas.openxmlformats.org/officeDocument/2006/relationships/image" Target="media/image41.jpeg"/><Relationship Id="rId49" Type="http://schemas.openxmlformats.org/officeDocument/2006/relationships/image" Target="media/image42.jpeg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jpeg"/><Relationship Id="rId9" Type="http://schemas.openxmlformats.org/officeDocument/2006/relationships/image" Target="media/image2.jpeg"/><Relationship Id="rId30" Type="http://schemas.openxmlformats.org/officeDocument/2006/relationships/image" Target="media/image23.jpeg"/><Relationship Id="rId31" Type="http://schemas.openxmlformats.org/officeDocument/2006/relationships/image" Target="media/image24.jpeg"/><Relationship Id="rId32" Type="http://schemas.openxmlformats.org/officeDocument/2006/relationships/image" Target="media/image25.jpeg"/><Relationship Id="rId33" Type="http://schemas.openxmlformats.org/officeDocument/2006/relationships/image" Target="media/image26.jpeg"/><Relationship Id="rId34" Type="http://schemas.openxmlformats.org/officeDocument/2006/relationships/image" Target="media/image27.jpeg"/><Relationship Id="rId35" Type="http://schemas.openxmlformats.org/officeDocument/2006/relationships/image" Target="media/image28.jpeg"/><Relationship Id="rId36" Type="http://schemas.openxmlformats.org/officeDocument/2006/relationships/image" Target="media/image29.jpeg"/><Relationship Id="rId37" Type="http://schemas.openxmlformats.org/officeDocument/2006/relationships/image" Target="media/image30.jpeg"/><Relationship Id="rId38" Type="http://schemas.openxmlformats.org/officeDocument/2006/relationships/image" Target="media/image31.jpeg"/><Relationship Id="rId39" Type="http://schemas.openxmlformats.org/officeDocument/2006/relationships/image" Target="media/image32.jpeg"/><Relationship Id="rId20" Type="http://schemas.openxmlformats.org/officeDocument/2006/relationships/image" Target="media/image13.jpeg"/><Relationship Id="rId21" Type="http://schemas.openxmlformats.org/officeDocument/2006/relationships/image" Target="media/image14.jpeg"/><Relationship Id="rId22" Type="http://schemas.openxmlformats.org/officeDocument/2006/relationships/image" Target="media/image15.jpeg"/><Relationship Id="rId23" Type="http://schemas.openxmlformats.org/officeDocument/2006/relationships/image" Target="media/image16.jpeg"/><Relationship Id="rId24" Type="http://schemas.openxmlformats.org/officeDocument/2006/relationships/image" Target="media/image17.jpeg"/><Relationship Id="rId25" Type="http://schemas.openxmlformats.org/officeDocument/2006/relationships/image" Target="media/image18.jpeg"/><Relationship Id="rId26" Type="http://schemas.openxmlformats.org/officeDocument/2006/relationships/image" Target="media/image19.jpeg"/><Relationship Id="rId27" Type="http://schemas.openxmlformats.org/officeDocument/2006/relationships/image" Target="media/image20.jpeg"/><Relationship Id="rId28" Type="http://schemas.openxmlformats.org/officeDocument/2006/relationships/image" Target="media/image21.jpeg"/><Relationship Id="rId29" Type="http://schemas.openxmlformats.org/officeDocument/2006/relationships/image" Target="media/image22.jpeg"/><Relationship Id="rId10" Type="http://schemas.openxmlformats.org/officeDocument/2006/relationships/image" Target="media/image3.jpeg"/><Relationship Id="rId11" Type="http://schemas.openxmlformats.org/officeDocument/2006/relationships/image" Target="media/image4.jpeg"/><Relationship Id="rId12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E3A1C7-4403-8843-ADD6-C204A267D0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6</Pages>
  <Words>84</Words>
  <Characters>531</Characters>
  <Application>Microsoft Macintosh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ith Sassen</dc:creator>
  <cp:keywords/>
  <cp:lastModifiedBy>--</cp:lastModifiedBy>
  <cp:revision>2</cp:revision>
  <cp:lastPrinted>2016-04-26T18:33:00Z</cp:lastPrinted>
  <dcterms:created xsi:type="dcterms:W3CDTF">2021-05-10T09:46:00Z</dcterms:created>
  <dcterms:modified xsi:type="dcterms:W3CDTF">2021-05-10T09:46:00Z</dcterms:modified>
</cp:coreProperties>
</file>